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EB15F" w14:textId="16CF1BDE" w:rsidR="006A7161" w:rsidRDefault="00642212" w:rsidP="00C55A43">
      <w:pPr>
        <w:pStyle w:val="Heading2"/>
        <w:keepNext w:val="0"/>
        <w:widowControl w:val="0"/>
        <w:pBdr>
          <w:bottom w:val="single" w:sz="4" w:space="1" w:color="auto"/>
        </w:pBdr>
        <w:tabs>
          <w:tab w:val="left" w:pos="900"/>
        </w:tabs>
        <w:ind w:right="-180"/>
        <w:rPr>
          <w:sz w:val="22"/>
          <w:szCs w:val="22"/>
        </w:rPr>
      </w:pPr>
      <w:r w:rsidRPr="00A53563">
        <w:rPr>
          <w:sz w:val="22"/>
          <w:szCs w:val="22"/>
        </w:rPr>
        <w:br/>
      </w:r>
      <w:r w:rsidR="00B20F92" w:rsidRPr="00121842">
        <w:rPr>
          <w:sz w:val="22"/>
          <w:szCs w:val="22"/>
        </w:rPr>
        <w:t>R</w:t>
      </w:r>
      <w:r w:rsidR="006A7161">
        <w:rPr>
          <w:sz w:val="22"/>
          <w:szCs w:val="22"/>
        </w:rPr>
        <w:t xml:space="preserve">equest for Approval </w:t>
      </w:r>
      <w:r w:rsidR="0008096E">
        <w:rPr>
          <w:sz w:val="22"/>
          <w:szCs w:val="22"/>
        </w:rPr>
        <w:t>under</w:t>
      </w:r>
      <w:r w:rsidR="006A7161">
        <w:rPr>
          <w:sz w:val="22"/>
          <w:szCs w:val="22"/>
        </w:rPr>
        <w:t xml:space="preserve"> the Generic Clearance for </w:t>
      </w:r>
    </w:p>
    <w:p w14:paraId="43744E64" w14:textId="49F74EAC" w:rsidR="003F1C7A" w:rsidRPr="00121842" w:rsidRDefault="006A7161" w:rsidP="00C55A43">
      <w:pPr>
        <w:pStyle w:val="Heading2"/>
        <w:keepNext w:val="0"/>
        <w:widowControl w:val="0"/>
        <w:pBdr>
          <w:bottom w:val="single" w:sz="4" w:space="1" w:color="auto"/>
        </w:pBdr>
        <w:tabs>
          <w:tab w:val="left" w:pos="900"/>
        </w:tabs>
        <w:ind w:right="-180"/>
        <w:rPr>
          <w:sz w:val="22"/>
          <w:szCs w:val="22"/>
        </w:rPr>
      </w:pPr>
      <w:r>
        <w:rPr>
          <w:sz w:val="22"/>
          <w:szCs w:val="22"/>
        </w:rPr>
        <w:t>Emergency Epidemic Investigation Data Collections</w:t>
      </w:r>
      <w:r w:rsidR="0085037A" w:rsidRPr="00121842">
        <w:rPr>
          <w:sz w:val="22"/>
          <w:szCs w:val="22"/>
        </w:rPr>
        <w:t xml:space="preserve"> </w:t>
      </w:r>
      <w:r w:rsidR="001555EF" w:rsidRPr="00121842">
        <w:rPr>
          <w:sz w:val="22"/>
          <w:szCs w:val="22"/>
        </w:rPr>
        <w:br/>
      </w:r>
      <w:r w:rsidR="0085037A" w:rsidRPr="00121842">
        <w:rPr>
          <w:sz w:val="22"/>
          <w:szCs w:val="22"/>
        </w:rPr>
        <w:t>(092</w:t>
      </w:r>
      <w:r w:rsidR="003B2B91" w:rsidRPr="00121842">
        <w:rPr>
          <w:sz w:val="22"/>
          <w:szCs w:val="22"/>
        </w:rPr>
        <w:t>0-</w:t>
      </w:r>
      <w:r w:rsidR="00495F11" w:rsidRPr="00121842">
        <w:rPr>
          <w:sz w:val="22"/>
          <w:szCs w:val="22"/>
        </w:rPr>
        <w:t>1011</w:t>
      </w:r>
      <w:r w:rsidR="003B2B91" w:rsidRPr="00121842">
        <w:rPr>
          <w:sz w:val="22"/>
          <w:szCs w:val="22"/>
        </w:rPr>
        <w:t>)</w:t>
      </w:r>
    </w:p>
    <w:p w14:paraId="0ECD3ECE" w14:textId="77777777" w:rsidR="00C55A43" w:rsidRPr="00121842" w:rsidRDefault="00C55A43" w:rsidP="000124C4">
      <w:pPr>
        <w:widowControl w:val="0"/>
        <w:rPr>
          <w:i/>
          <w:sz w:val="22"/>
          <w:szCs w:val="22"/>
        </w:rPr>
      </w:pPr>
    </w:p>
    <w:p w14:paraId="1D0BF196" w14:textId="77777777" w:rsidR="00513EF5" w:rsidRPr="00121842" w:rsidRDefault="0021379E" w:rsidP="000124C4">
      <w:pPr>
        <w:widowControl w:val="0"/>
        <w:rPr>
          <w:i/>
          <w:sz w:val="22"/>
          <w:szCs w:val="22"/>
        </w:rPr>
      </w:pPr>
      <w:r w:rsidRPr="00121842">
        <w:rPr>
          <w:i/>
          <w:sz w:val="22"/>
          <w:szCs w:val="22"/>
        </w:rPr>
        <w:t xml:space="preserve">Instruction: </w:t>
      </w:r>
      <w:r w:rsidR="00FA73A6" w:rsidRPr="00121842">
        <w:rPr>
          <w:i/>
          <w:sz w:val="22"/>
          <w:szCs w:val="22"/>
        </w:rPr>
        <w:t>This form should be completed by the primary contact person from the CDC CIO that will be sponsoring the investigation.</w:t>
      </w:r>
      <w:r w:rsidR="00525795" w:rsidRPr="00121842">
        <w:rPr>
          <w:i/>
          <w:sz w:val="22"/>
          <w:szCs w:val="22"/>
        </w:rPr>
        <w:t xml:space="preserve"> </w:t>
      </w:r>
    </w:p>
    <w:p w14:paraId="6E3FD20B" w14:textId="77777777" w:rsidR="00512489" w:rsidRPr="00121842" w:rsidRDefault="00512489" w:rsidP="000124C4">
      <w:pPr>
        <w:widowControl w:val="0"/>
        <w:rPr>
          <w:i/>
          <w:sz w:val="22"/>
          <w:szCs w:val="22"/>
        </w:rPr>
      </w:pPr>
    </w:p>
    <w:p w14:paraId="76A6D7EA" w14:textId="668F8F70" w:rsidR="00124840" w:rsidRPr="00121842" w:rsidRDefault="00910BA6" w:rsidP="000124C4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investigation is appropriate for this Generic mechanism</w:t>
      </w:r>
      <w:r w:rsidR="00124840" w:rsidRPr="00121842">
        <w:rPr>
          <w:b/>
          <w:sz w:val="22"/>
          <w:szCs w:val="22"/>
        </w:rPr>
        <w:t xml:space="preserve">: </w:t>
      </w:r>
      <w:r w:rsidR="00124840" w:rsidRPr="00121842">
        <w:rPr>
          <w:i/>
          <w:sz w:val="22"/>
          <w:szCs w:val="22"/>
        </w:rPr>
        <w:t>Instruction: Before completing</w:t>
      </w:r>
      <w:r w:rsidR="00CF1796" w:rsidRPr="00121842">
        <w:rPr>
          <w:i/>
          <w:sz w:val="22"/>
          <w:szCs w:val="22"/>
        </w:rPr>
        <w:t xml:space="preserve"> and submitting</w:t>
      </w:r>
      <w:r w:rsidR="00124840" w:rsidRPr="00121842">
        <w:rPr>
          <w:i/>
          <w:sz w:val="22"/>
          <w:szCs w:val="22"/>
        </w:rPr>
        <w:t xml:space="preserve"> this form, determine first if the proposed investigation is appropriate for the EEI Generic </w:t>
      </w:r>
      <w:r w:rsidR="00A04442" w:rsidRPr="00121842">
        <w:rPr>
          <w:i/>
          <w:sz w:val="22"/>
          <w:szCs w:val="22"/>
        </w:rPr>
        <w:t xml:space="preserve">ICR </w:t>
      </w:r>
      <w:r w:rsidR="00124840" w:rsidRPr="00121842">
        <w:rPr>
          <w:i/>
          <w:sz w:val="22"/>
          <w:szCs w:val="22"/>
        </w:rPr>
        <w:t>mechanism.  Complete the checklist belo</w:t>
      </w:r>
      <w:r w:rsidR="00CF1796" w:rsidRPr="00121842">
        <w:rPr>
          <w:i/>
          <w:sz w:val="22"/>
          <w:szCs w:val="22"/>
        </w:rPr>
        <w:t xml:space="preserve">w.  If you select “yes” to all </w:t>
      </w:r>
      <w:r w:rsidR="00124840" w:rsidRPr="00121842">
        <w:rPr>
          <w:i/>
          <w:sz w:val="22"/>
          <w:szCs w:val="22"/>
        </w:rPr>
        <w:t xml:space="preserve">criteria in Column A, the EEI Generic </w:t>
      </w:r>
      <w:r w:rsidR="00A04442" w:rsidRPr="00121842">
        <w:rPr>
          <w:i/>
          <w:sz w:val="22"/>
          <w:szCs w:val="22"/>
        </w:rPr>
        <w:t xml:space="preserve">IR </w:t>
      </w:r>
      <w:r w:rsidR="00124840" w:rsidRPr="00121842">
        <w:rPr>
          <w:i/>
          <w:sz w:val="22"/>
          <w:szCs w:val="22"/>
        </w:rPr>
        <w:t xml:space="preserve">mechanism </w:t>
      </w:r>
      <w:r w:rsidR="00B46DC8" w:rsidRPr="00121842">
        <w:rPr>
          <w:i/>
          <w:sz w:val="22"/>
          <w:szCs w:val="22"/>
          <w:u w:val="single"/>
        </w:rPr>
        <w:t>can</w:t>
      </w:r>
      <w:r w:rsidR="00B46DC8" w:rsidRPr="00121842">
        <w:rPr>
          <w:i/>
          <w:sz w:val="22"/>
          <w:szCs w:val="22"/>
        </w:rPr>
        <w:t xml:space="preserve"> be used</w:t>
      </w:r>
      <w:r w:rsidR="00124840" w:rsidRPr="00121842">
        <w:rPr>
          <w:i/>
          <w:sz w:val="22"/>
          <w:szCs w:val="22"/>
        </w:rPr>
        <w:t xml:space="preserve">.  If </w:t>
      </w:r>
      <w:r w:rsidR="00CF1796" w:rsidRPr="00121842">
        <w:rPr>
          <w:i/>
          <w:sz w:val="22"/>
          <w:szCs w:val="22"/>
        </w:rPr>
        <w:t>you select “yes” to any criterion</w:t>
      </w:r>
      <w:r w:rsidR="00124840" w:rsidRPr="00121842">
        <w:rPr>
          <w:i/>
          <w:sz w:val="22"/>
          <w:szCs w:val="22"/>
        </w:rPr>
        <w:t xml:space="preserve"> in Column B, the EEI Generic</w:t>
      </w:r>
      <w:r w:rsidR="00A04442" w:rsidRPr="00121842">
        <w:rPr>
          <w:i/>
          <w:sz w:val="22"/>
          <w:szCs w:val="22"/>
        </w:rPr>
        <w:t xml:space="preserve"> ICR</w:t>
      </w:r>
      <w:r w:rsidR="00124840" w:rsidRPr="00121842">
        <w:rPr>
          <w:i/>
          <w:sz w:val="22"/>
          <w:szCs w:val="22"/>
        </w:rPr>
        <w:t xml:space="preserve"> mechanism </w:t>
      </w:r>
      <w:r w:rsidR="00124840" w:rsidRPr="00121842">
        <w:rPr>
          <w:i/>
          <w:sz w:val="22"/>
          <w:szCs w:val="22"/>
          <w:u w:val="single"/>
        </w:rPr>
        <w:t>cannot</w:t>
      </w:r>
      <w:r w:rsidR="00124840" w:rsidRPr="00121842">
        <w:rPr>
          <w:i/>
          <w:sz w:val="22"/>
          <w:szCs w:val="22"/>
        </w:rPr>
        <w:t xml:space="preserve"> be used.</w:t>
      </w:r>
      <w:r w:rsidR="00B45674">
        <w:rPr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124840" w:rsidRPr="00121842" w14:paraId="6342ABDB" w14:textId="77777777" w:rsidTr="00124840">
        <w:tc>
          <w:tcPr>
            <w:tcW w:w="4788" w:type="dxa"/>
          </w:tcPr>
          <w:p w14:paraId="79B620E5" w14:textId="77777777" w:rsidR="00124840" w:rsidRPr="00121842" w:rsidRDefault="00124840" w:rsidP="000124C4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788" w:type="dxa"/>
          </w:tcPr>
          <w:p w14:paraId="5B18D8D1" w14:textId="77777777" w:rsidR="00124840" w:rsidRPr="00121842" w:rsidRDefault="00124840" w:rsidP="000124C4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b/>
                <w:sz w:val="22"/>
                <w:szCs w:val="22"/>
              </w:rPr>
              <w:t>Column B</w:t>
            </w:r>
          </w:p>
        </w:tc>
      </w:tr>
      <w:tr w:rsidR="00124840" w:rsidRPr="00121842" w14:paraId="50ADC6D1" w14:textId="77777777" w:rsidTr="00124840">
        <w:tc>
          <w:tcPr>
            <w:tcW w:w="4788" w:type="dxa"/>
          </w:tcPr>
          <w:p w14:paraId="15873EFC" w14:textId="261B651F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DC epidemiological assistance is requested by</w:t>
            </w:r>
            <w:r w:rsidR="00B45A27" w:rsidRPr="00121842">
              <w:rPr>
                <w:sz w:val="22"/>
                <w:szCs w:val="22"/>
              </w:rPr>
              <w:t xml:space="preserve"> one or more</w:t>
            </w:r>
            <w:r w:rsidR="005D0CA5" w:rsidRPr="00121842">
              <w:rPr>
                <w:sz w:val="22"/>
                <w:szCs w:val="22"/>
              </w:rPr>
              <w:t xml:space="preserve"> external partner</w:t>
            </w:r>
            <w:r w:rsidR="00B45A27" w:rsidRPr="00121842">
              <w:rPr>
                <w:sz w:val="22"/>
                <w:szCs w:val="22"/>
              </w:rPr>
              <w:t>s</w:t>
            </w:r>
            <w:r w:rsidRPr="00121842">
              <w:rPr>
                <w:sz w:val="22"/>
                <w:szCs w:val="22"/>
              </w:rPr>
              <w:t xml:space="preserve"> (e.g., </w:t>
            </w:r>
            <w:r w:rsidR="00F624F7" w:rsidRPr="00121842">
              <w:rPr>
                <w:sz w:val="22"/>
                <w:szCs w:val="22"/>
              </w:rPr>
              <w:t>local, state, tribal, military, port, other federal agency, or international health authority or other partner organization</w:t>
            </w:r>
            <w:r w:rsidRPr="00121842">
              <w:rPr>
                <w:sz w:val="22"/>
                <w:szCs w:val="22"/>
              </w:rPr>
              <w:t>)</w:t>
            </w:r>
            <w:r w:rsidR="005D0CA5" w:rsidRPr="00121842">
              <w:rPr>
                <w:sz w:val="22"/>
                <w:szCs w:val="22"/>
              </w:rPr>
              <w:t>.</w:t>
            </w:r>
            <w:r w:rsidRPr="00121842">
              <w:rPr>
                <w:sz w:val="22"/>
                <w:szCs w:val="22"/>
              </w:rPr>
              <w:t xml:space="preserve"> </w:t>
            </w:r>
          </w:p>
          <w:p w14:paraId="00FF81F6" w14:textId="0DD1C1CC" w:rsidR="003C5E96" w:rsidRPr="00121842" w:rsidRDefault="005F5575" w:rsidP="00124840">
            <w:pPr>
              <w:pStyle w:val="Bod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sz w:val="22"/>
                <w:szCs w:val="22"/>
              </w:rPr>
              <w:instrText xml:space="preserve"> FORMCHECKBOX </w:instrText>
            </w:r>
            <w:r w:rsidR="004F1649">
              <w:rPr>
                <w:sz w:val="22"/>
                <w:szCs w:val="22"/>
              </w:rPr>
            </w:r>
            <w:r w:rsidR="004F164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4F1649">
              <w:rPr>
                <w:sz w:val="22"/>
                <w:szCs w:val="22"/>
              </w:rPr>
            </w:r>
            <w:r w:rsidR="004F1649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bookmarkEnd w:id="1"/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65296453" w14:textId="77777777" w:rsidR="00124840" w:rsidRPr="00121842" w:rsidRDefault="005D0CA5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i</w:t>
            </w:r>
            <w:r w:rsidR="00124840" w:rsidRPr="00121842">
              <w:rPr>
                <w:sz w:val="22"/>
                <w:szCs w:val="22"/>
              </w:rPr>
              <w:t xml:space="preserve">nitiated by CDC, without request from </w:t>
            </w:r>
            <w:r w:rsidR="00F624F7" w:rsidRPr="00121842">
              <w:rPr>
                <w:sz w:val="22"/>
                <w:szCs w:val="22"/>
              </w:rPr>
              <w:t>an external partner</w:t>
            </w:r>
            <w:r w:rsidR="00124840" w:rsidRPr="00121842">
              <w:rPr>
                <w:sz w:val="22"/>
                <w:szCs w:val="22"/>
              </w:rPr>
              <w:t>.</w:t>
            </w:r>
          </w:p>
          <w:p w14:paraId="3D0575DC" w14:textId="22F03C15" w:rsidR="008344F9" w:rsidRPr="00121842" w:rsidRDefault="003C5E96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4F1649">
              <w:rPr>
                <w:sz w:val="22"/>
                <w:szCs w:val="22"/>
              </w:rPr>
            </w:r>
            <w:r w:rsidR="004F1649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915A7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5A73">
              <w:rPr>
                <w:sz w:val="22"/>
                <w:szCs w:val="22"/>
              </w:rPr>
              <w:instrText xml:space="preserve"> FORMCHECKBOX </w:instrText>
            </w:r>
            <w:r w:rsidR="004F1649">
              <w:rPr>
                <w:sz w:val="22"/>
                <w:szCs w:val="22"/>
              </w:rPr>
            </w:r>
            <w:r w:rsidR="004F1649">
              <w:rPr>
                <w:sz w:val="22"/>
                <w:szCs w:val="22"/>
              </w:rPr>
              <w:fldChar w:fldCharType="separate"/>
            </w:r>
            <w:r w:rsidR="00915A73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  <w:p w14:paraId="7FFAB990" w14:textId="77777777" w:rsidR="003C5E96" w:rsidRPr="00121842" w:rsidRDefault="003C5E96" w:rsidP="000124C4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124840" w:rsidRPr="00121842" w14:paraId="0233E2F3" w14:textId="77777777" w:rsidTr="00124840">
        <w:tc>
          <w:tcPr>
            <w:tcW w:w="4788" w:type="dxa"/>
          </w:tcPr>
          <w:p w14:paraId="35B1235B" w14:textId="77777777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urgent in nature (i.e., timely data are needed to inform rapid public health action to prevent or reduce injury, disease, or death).</w:t>
            </w:r>
          </w:p>
          <w:p w14:paraId="67A63552" w14:textId="59C20B3F" w:rsidR="00124840" w:rsidRPr="00121842" w:rsidRDefault="005F5575" w:rsidP="000124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F1649">
              <w:rPr>
                <w:sz w:val="22"/>
                <w:szCs w:val="22"/>
              </w:rPr>
            </w:r>
            <w:r w:rsidR="004F164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4F1649">
              <w:rPr>
                <w:sz w:val="22"/>
                <w:szCs w:val="22"/>
              </w:rPr>
            </w:r>
            <w:r w:rsidR="004F1649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6E586DC4" w14:textId="77777777" w:rsidR="00124840" w:rsidRPr="00121842" w:rsidRDefault="00124840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not urgent in nature.</w:t>
            </w:r>
          </w:p>
          <w:p w14:paraId="5177F662" w14:textId="1D098174" w:rsidR="008344F9" w:rsidRPr="00121842" w:rsidRDefault="003C5E96" w:rsidP="00915A73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4F1649">
              <w:rPr>
                <w:sz w:val="22"/>
                <w:szCs w:val="22"/>
              </w:rPr>
            </w:r>
            <w:r w:rsidR="004F1649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915A7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5A73">
              <w:rPr>
                <w:sz w:val="22"/>
                <w:szCs w:val="22"/>
              </w:rPr>
              <w:instrText xml:space="preserve"> FORMCHECKBOX </w:instrText>
            </w:r>
            <w:r w:rsidR="004F1649">
              <w:rPr>
                <w:sz w:val="22"/>
                <w:szCs w:val="22"/>
              </w:rPr>
            </w:r>
            <w:r w:rsidR="004F1649">
              <w:rPr>
                <w:sz w:val="22"/>
                <w:szCs w:val="22"/>
              </w:rPr>
              <w:fldChar w:fldCharType="separate"/>
            </w:r>
            <w:r w:rsidR="00915A73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121842" w14:paraId="62930127" w14:textId="77777777" w:rsidTr="00124840">
        <w:tc>
          <w:tcPr>
            <w:tcW w:w="4788" w:type="dxa"/>
          </w:tcPr>
          <w:p w14:paraId="1B96337C" w14:textId="77777777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characterized by undetermined agent, undetermined source, undetermined mode of transmission, or undetermined risk factors.</w:t>
            </w:r>
          </w:p>
          <w:p w14:paraId="6C41E028" w14:textId="7C8FBCF9" w:rsidR="00124840" w:rsidRPr="00121842" w:rsidRDefault="005F5575" w:rsidP="000124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F1649">
              <w:rPr>
                <w:sz w:val="22"/>
                <w:szCs w:val="22"/>
              </w:rPr>
            </w:r>
            <w:r w:rsidR="004F164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4F1649">
              <w:rPr>
                <w:sz w:val="22"/>
                <w:szCs w:val="22"/>
              </w:rPr>
            </w:r>
            <w:r w:rsidR="004F1649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364153A5" w14:textId="77777777" w:rsidR="008344F9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The investigation is conducted for the primary purpose of program evaluation, surveillance, needs assessment, or research to </w:t>
            </w:r>
          </w:p>
          <w:p w14:paraId="0332B730" w14:textId="77777777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contribute to generalizable knowledge. </w:t>
            </w:r>
          </w:p>
          <w:p w14:paraId="4BAA6289" w14:textId="074CCDF2" w:rsidR="00124840" w:rsidRPr="00121842" w:rsidRDefault="003C5E96" w:rsidP="00915A73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4F1649">
              <w:rPr>
                <w:sz w:val="22"/>
                <w:szCs w:val="22"/>
              </w:rPr>
            </w:r>
            <w:r w:rsidR="004F1649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915A7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5A73">
              <w:rPr>
                <w:sz w:val="22"/>
                <w:szCs w:val="22"/>
              </w:rPr>
              <w:instrText xml:space="preserve"> FORMCHECKBOX </w:instrText>
            </w:r>
            <w:r w:rsidR="004F1649">
              <w:rPr>
                <w:sz w:val="22"/>
                <w:szCs w:val="22"/>
              </w:rPr>
            </w:r>
            <w:r w:rsidR="004F1649">
              <w:rPr>
                <w:sz w:val="22"/>
                <w:szCs w:val="22"/>
              </w:rPr>
              <w:fldChar w:fldCharType="separate"/>
            </w:r>
            <w:r w:rsidR="00915A73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121842" w14:paraId="10AF11CA" w14:textId="77777777" w:rsidTr="00124840">
        <w:tc>
          <w:tcPr>
            <w:tcW w:w="4788" w:type="dxa"/>
          </w:tcPr>
          <w:p w14:paraId="3CA02EC7" w14:textId="77777777" w:rsidR="00124840" w:rsidRPr="00121842" w:rsidRDefault="00124840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One or more CDC staff (including trainees and fellows) </w:t>
            </w:r>
            <w:r w:rsidR="00517F9E" w:rsidRPr="00121842">
              <w:rPr>
                <w:sz w:val="22"/>
                <w:szCs w:val="22"/>
              </w:rPr>
              <w:t xml:space="preserve">will be </w:t>
            </w:r>
            <w:r w:rsidRPr="00121842">
              <w:rPr>
                <w:sz w:val="22"/>
                <w:szCs w:val="22"/>
              </w:rPr>
              <w:t>deploy</w:t>
            </w:r>
            <w:r w:rsidR="00517F9E" w:rsidRPr="00121842">
              <w:rPr>
                <w:sz w:val="22"/>
                <w:szCs w:val="22"/>
              </w:rPr>
              <w:t>ed</w:t>
            </w:r>
            <w:r w:rsidRPr="00121842">
              <w:rPr>
                <w:sz w:val="22"/>
                <w:szCs w:val="22"/>
              </w:rPr>
              <w:t xml:space="preserve"> to the field.</w:t>
            </w:r>
          </w:p>
          <w:p w14:paraId="682F5A90" w14:textId="0F3D7E7F" w:rsidR="008344F9" w:rsidRPr="00121842" w:rsidRDefault="005F5575" w:rsidP="000124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F1649">
              <w:rPr>
                <w:sz w:val="22"/>
                <w:szCs w:val="22"/>
              </w:rPr>
            </w:r>
            <w:r w:rsidR="004F164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4F1649">
              <w:rPr>
                <w:sz w:val="22"/>
                <w:szCs w:val="22"/>
              </w:rPr>
            </w:r>
            <w:r w:rsidR="004F1649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7BB23115" w14:textId="77777777" w:rsidR="008344F9" w:rsidRPr="00121842" w:rsidRDefault="008344F9" w:rsidP="008344F9">
            <w:pPr>
              <w:pStyle w:val="Body1"/>
              <w:rPr>
                <w:color w:val="auto"/>
                <w:sz w:val="22"/>
                <w:szCs w:val="22"/>
              </w:rPr>
            </w:pPr>
            <w:r w:rsidRPr="00121842">
              <w:rPr>
                <w:color w:val="auto"/>
                <w:sz w:val="22"/>
                <w:szCs w:val="22"/>
              </w:rPr>
              <w:t xml:space="preserve">CDC staff (including trainees or fellows) are not deployed to the field.  </w:t>
            </w:r>
          </w:p>
          <w:p w14:paraId="7E11EC9C" w14:textId="2B1E4CBD" w:rsidR="00124840" w:rsidRPr="00121842" w:rsidRDefault="003C5E96" w:rsidP="00915A73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4F1649">
              <w:rPr>
                <w:sz w:val="22"/>
                <w:szCs w:val="22"/>
              </w:rPr>
            </w:r>
            <w:r w:rsidR="004F1649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915A7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5A73">
              <w:rPr>
                <w:sz w:val="22"/>
                <w:szCs w:val="22"/>
              </w:rPr>
              <w:instrText xml:space="preserve"> FORMCHECKBOX </w:instrText>
            </w:r>
            <w:r w:rsidR="004F1649">
              <w:rPr>
                <w:sz w:val="22"/>
                <w:szCs w:val="22"/>
              </w:rPr>
            </w:r>
            <w:r w:rsidR="004F1649">
              <w:rPr>
                <w:sz w:val="22"/>
                <w:szCs w:val="22"/>
              </w:rPr>
              <w:fldChar w:fldCharType="separate"/>
            </w:r>
            <w:r w:rsidR="00915A73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121842" w14:paraId="14705999" w14:textId="77777777" w:rsidTr="00124840">
        <w:tc>
          <w:tcPr>
            <w:tcW w:w="4788" w:type="dxa"/>
          </w:tcPr>
          <w:p w14:paraId="274A2244" w14:textId="2939D772" w:rsidR="00124840" w:rsidRPr="00121842" w:rsidRDefault="00124840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Data collection will be completed in </w:t>
            </w:r>
            <w:r w:rsidR="00CC7689" w:rsidRPr="00121842">
              <w:rPr>
                <w:sz w:val="22"/>
                <w:szCs w:val="22"/>
              </w:rPr>
              <w:t>9</w:t>
            </w:r>
            <w:r w:rsidRPr="00121842">
              <w:rPr>
                <w:sz w:val="22"/>
                <w:szCs w:val="22"/>
              </w:rPr>
              <w:t>0 days or less.</w:t>
            </w:r>
          </w:p>
          <w:p w14:paraId="621140CD" w14:textId="4C746A54" w:rsidR="008344F9" w:rsidRPr="00121842" w:rsidRDefault="005F5575" w:rsidP="000124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F1649">
              <w:rPr>
                <w:sz w:val="22"/>
                <w:szCs w:val="22"/>
              </w:rPr>
            </w:r>
            <w:r w:rsidR="004F164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4F1649">
              <w:rPr>
                <w:sz w:val="22"/>
                <w:szCs w:val="22"/>
              </w:rPr>
            </w:r>
            <w:r w:rsidR="004F1649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4AEFD7DB" w14:textId="775AB2B4" w:rsidR="008344F9" w:rsidRPr="00121842" w:rsidRDefault="008344F9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Data collection exp</w:t>
            </w:r>
            <w:r w:rsidR="00CC7689" w:rsidRPr="00121842">
              <w:rPr>
                <w:sz w:val="22"/>
                <w:szCs w:val="22"/>
              </w:rPr>
              <w:t>ected to require greater than 9</w:t>
            </w:r>
            <w:r w:rsidRPr="00121842">
              <w:rPr>
                <w:sz w:val="22"/>
                <w:szCs w:val="22"/>
              </w:rPr>
              <w:t xml:space="preserve">0 days. </w:t>
            </w:r>
          </w:p>
          <w:p w14:paraId="6E38CF29" w14:textId="2F12044C" w:rsidR="00124840" w:rsidRPr="00121842" w:rsidRDefault="00915A73" w:rsidP="00915A7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F1649">
              <w:rPr>
                <w:sz w:val="22"/>
                <w:szCs w:val="22"/>
              </w:rPr>
            </w:r>
            <w:r w:rsidR="004F164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F1649">
              <w:rPr>
                <w:sz w:val="22"/>
                <w:szCs w:val="22"/>
              </w:rPr>
            </w:r>
            <w:r w:rsidR="004F164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</w:tr>
    </w:tbl>
    <w:p w14:paraId="352A063E" w14:textId="77777777" w:rsidR="00124840" w:rsidRPr="00121842" w:rsidRDefault="00124840" w:rsidP="000124C4">
      <w:pPr>
        <w:widowControl w:val="0"/>
        <w:rPr>
          <w:b/>
          <w:sz w:val="22"/>
          <w:szCs w:val="22"/>
        </w:rPr>
      </w:pPr>
    </w:p>
    <w:p w14:paraId="283E5330" w14:textId="77777777" w:rsidR="008344F9" w:rsidRPr="00121842" w:rsidRDefault="00D50363" w:rsidP="000124C4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 xml:space="preserve">Did you select “Yes” to </w:t>
      </w:r>
      <w:r w:rsidRPr="00121842">
        <w:rPr>
          <w:b/>
          <w:i/>
          <w:sz w:val="22"/>
          <w:szCs w:val="22"/>
        </w:rPr>
        <w:t>all</w:t>
      </w:r>
      <w:r w:rsidRPr="00121842">
        <w:rPr>
          <w:sz w:val="22"/>
          <w:szCs w:val="22"/>
        </w:rPr>
        <w:t xml:space="preserve"> criteri</w:t>
      </w:r>
      <w:r w:rsidR="008344F9" w:rsidRPr="00121842">
        <w:rPr>
          <w:sz w:val="22"/>
          <w:szCs w:val="22"/>
        </w:rPr>
        <w:t xml:space="preserve">a in Column A? </w:t>
      </w:r>
    </w:p>
    <w:p w14:paraId="7A0A2A08" w14:textId="4DA91394" w:rsidR="008344F9" w:rsidRPr="00121842" w:rsidRDefault="002A2DBD" w:rsidP="002A2DBD">
      <w:pPr>
        <w:widowControl w:val="0"/>
        <w:ind w:left="450"/>
        <w:rPr>
          <w:sz w:val="22"/>
          <w:szCs w:val="22"/>
        </w:rPr>
      </w:pPr>
      <w:r w:rsidRPr="00121842">
        <w:rPr>
          <w:sz w:val="22"/>
          <w:szCs w:val="22"/>
        </w:rPr>
        <w:t xml:space="preserve">If yes, the EEI Generic </w:t>
      </w:r>
      <w:r w:rsidR="00A04442" w:rsidRPr="00121842">
        <w:rPr>
          <w:sz w:val="22"/>
          <w:szCs w:val="22"/>
        </w:rPr>
        <w:t xml:space="preserve">ICR </w:t>
      </w:r>
      <w:r w:rsidRPr="00121842">
        <w:rPr>
          <w:sz w:val="22"/>
          <w:szCs w:val="22"/>
        </w:rPr>
        <w:t>may be</w:t>
      </w:r>
      <w:r w:rsidR="008344F9" w:rsidRPr="00121842">
        <w:rPr>
          <w:sz w:val="22"/>
          <w:szCs w:val="22"/>
        </w:rPr>
        <w:t xml:space="preserve"> approp</w:t>
      </w:r>
      <w:r w:rsidRPr="00121842">
        <w:rPr>
          <w:sz w:val="22"/>
          <w:szCs w:val="22"/>
        </w:rPr>
        <w:t>riate for your investigation. → You may proceed with this form.</w:t>
      </w:r>
    </w:p>
    <w:p w14:paraId="72FB6DB0" w14:textId="77777777" w:rsidR="002A2DBD" w:rsidRPr="00121842" w:rsidRDefault="002A2DBD" w:rsidP="00A53563">
      <w:pPr>
        <w:pStyle w:val="Spacer4"/>
      </w:pPr>
    </w:p>
    <w:p w14:paraId="32ABF1A6" w14:textId="77777777" w:rsidR="00D50363" w:rsidRPr="00121842" w:rsidRDefault="00D50363" w:rsidP="00D50363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 xml:space="preserve">Did you select “Yes” to </w:t>
      </w:r>
      <w:r w:rsidRPr="00121842">
        <w:rPr>
          <w:b/>
          <w:i/>
          <w:sz w:val="22"/>
          <w:szCs w:val="22"/>
        </w:rPr>
        <w:t>any</w:t>
      </w:r>
      <w:r w:rsidRPr="00121842">
        <w:rPr>
          <w:sz w:val="22"/>
          <w:szCs w:val="22"/>
        </w:rPr>
        <w:t xml:space="preserve"> criterion in Column B?</w:t>
      </w:r>
    </w:p>
    <w:p w14:paraId="096238C3" w14:textId="7A6D497C" w:rsidR="008344F9" w:rsidRPr="00121842" w:rsidRDefault="00D50363" w:rsidP="002A2DBD">
      <w:pPr>
        <w:widowControl w:val="0"/>
        <w:ind w:left="450"/>
        <w:rPr>
          <w:sz w:val="22"/>
          <w:szCs w:val="22"/>
        </w:rPr>
      </w:pPr>
      <w:r w:rsidRPr="00121842">
        <w:rPr>
          <w:sz w:val="22"/>
          <w:szCs w:val="22"/>
        </w:rPr>
        <w:t>If yes</w:t>
      </w:r>
      <w:r w:rsidR="002A2DBD" w:rsidRPr="00121842">
        <w:rPr>
          <w:sz w:val="22"/>
          <w:szCs w:val="22"/>
        </w:rPr>
        <w:t xml:space="preserve">, </w:t>
      </w:r>
      <w:r w:rsidR="008344F9" w:rsidRPr="00121842">
        <w:rPr>
          <w:sz w:val="22"/>
          <w:szCs w:val="22"/>
        </w:rPr>
        <w:t>the EEI Generic</w:t>
      </w:r>
      <w:r w:rsidR="00A04442" w:rsidRPr="00121842">
        <w:rPr>
          <w:sz w:val="22"/>
          <w:szCs w:val="22"/>
        </w:rPr>
        <w:t xml:space="preserve"> ICR</w:t>
      </w:r>
      <w:r w:rsidR="008344F9" w:rsidRPr="00121842">
        <w:rPr>
          <w:sz w:val="22"/>
          <w:szCs w:val="22"/>
        </w:rPr>
        <w:t xml:space="preserve"> is not appropriate for your investigation.</w:t>
      </w:r>
      <w:r w:rsidR="002A2DBD" w:rsidRPr="00121842">
        <w:rPr>
          <w:sz w:val="22"/>
          <w:szCs w:val="22"/>
        </w:rPr>
        <w:t xml:space="preserve"> → Stop completing </w:t>
      </w:r>
      <w:r w:rsidRPr="00121842">
        <w:rPr>
          <w:sz w:val="22"/>
          <w:szCs w:val="22"/>
        </w:rPr>
        <w:t xml:space="preserve">this </w:t>
      </w:r>
      <w:r w:rsidR="002A2DBD" w:rsidRPr="00121842">
        <w:rPr>
          <w:sz w:val="22"/>
          <w:szCs w:val="22"/>
        </w:rPr>
        <w:t>form now.</w:t>
      </w:r>
    </w:p>
    <w:p w14:paraId="1B6E9A31" w14:textId="483F8EDF" w:rsidR="00A54B93" w:rsidRDefault="00A54B9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958EC62" w14:textId="77777777" w:rsidR="006F4F2B" w:rsidRPr="00121842" w:rsidRDefault="006F4F2B" w:rsidP="000124C4">
      <w:pPr>
        <w:widowControl w:val="0"/>
        <w:spacing w:before="120"/>
        <w:rPr>
          <w:b/>
          <w:sz w:val="22"/>
          <w:szCs w:val="22"/>
        </w:rPr>
      </w:pPr>
    </w:p>
    <w:tbl>
      <w:tblPr>
        <w:tblW w:w="6925" w:type="dxa"/>
        <w:tblInd w:w="5" w:type="dxa"/>
        <w:tblLook w:val="01E0" w:firstRow="1" w:lastRow="1" w:firstColumn="1" w:lastColumn="1" w:noHBand="0" w:noVBand="0"/>
      </w:tblPr>
      <w:tblGrid>
        <w:gridCol w:w="970"/>
        <w:gridCol w:w="986"/>
        <w:gridCol w:w="356"/>
        <w:gridCol w:w="887"/>
        <w:gridCol w:w="1021"/>
        <w:gridCol w:w="817"/>
        <w:gridCol w:w="1888"/>
      </w:tblGrid>
      <w:tr w:rsidR="006F4F2B" w:rsidRPr="00121842" w14:paraId="60A99C4E" w14:textId="5593266F" w:rsidTr="00C55A43">
        <w:trPr>
          <w:cantSplit/>
          <w:trHeight w:val="360"/>
        </w:trPr>
        <w:tc>
          <w:tcPr>
            <w:tcW w:w="985" w:type="dxa"/>
            <w:tcBorders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04EBC30D" w14:textId="182CE1BE" w:rsidR="006F4F2B" w:rsidRPr="00121842" w:rsidRDefault="006F4F2B" w:rsidP="00C55A43">
            <w:pPr>
              <w:pStyle w:val="Form"/>
              <w:rPr>
                <w:rFonts w:ascii="Times New Roman" w:hAnsi="Times New Roman"/>
                <w:b/>
              </w:rPr>
            </w:pPr>
            <w:r w:rsidRPr="00121842">
              <w:rPr>
                <w:rFonts w:ascii="Times New Roman" w:hAnsi="Times New Roman"/>
                <w:b/>
              </w:rPr>
              <w:t xml:space="preserve">GenIC #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68597" w14:textId="635C7FE8" w:rsidR="006F4F2B" w:rsidRPr="00121842" w:rsidRDefault="00A75087" w:rsidP="00C55A43">
            <w:pPr>
              <w:pStyle w:val="FormFill-In"/>
            </w:pPr>
            <w:r>
              <w:t>201601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FD0B8" w14:textId="77777777" w:rsidR="006F4F2B" w:rsidRPr="00121842" w:rsidRDefault="006F4F2B" w:rsidP="00C55A43">
            <w:pPr>
              <w:pStyle w:val="FormFill-In"/>
              <w:rPr>
                <w:b/>
              </w:rPr>
            </w:pPr>
            <w:r w:rsidRPr="00121842"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6D4AC" w14:textId="6EA3C58A" w:rsidR="006F4F2B" w:rsidRPr="00121842" w:rsidRDefault="00A75087" w:rsidP="00C55A43">
            <w:pPr>
              <w:pStyle w:val="FormFill-In"/>
            </w:pPr>
            <w:r>
              <w:t>XXX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64F43" w14:textId="77777777" w:rsidR="006F4F2B" w:rsidRPr="00121842" w:rsidRDefault="006F4F2B" w:rsidP="00C55A43">
            <w:pPr>
              <w:pStyle w:val="Form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B7624" w14:textId="168062EE" w:rsidR="006F4F2B" w:rsidRPr="00121842" w:rsidRDefault="006F4F2B" w:rsidP="00C55A43">
            <w:pPr>
              <w:pStyle w:val="FormFill-In"/>
              <w:rPr>
                <w:b/>
              </w:rPr>
            </w:pPr>
            <w:r w:rsidRPr="00121842">
              <w:rPr>
                <w:b/>
              </w:rPr>
              <w:t>D</w:t>
            </w:r>
            <w:r w:rsidR="00910BA6">
              <w:rPr>
                <w:b/>
              </w:rPr>
              <w:t>at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FEA6B" w14:textId="7A529C63" w:rsidR="006F4F2B" w:rsidRPr="00121842" w:rsidRDefault="005F5575" w:rsidP="00C55A43">
            <w:pPr>
              <w:pStyle w:val="FormFill-In"/>
            </w:pPr>
            <w:r>
              <w:t>March 24, 2016</w:t>
            </w:r>
          </w:p>
        </w:tc>
      </w:tr>
    </w:tbl>
    <w:p w14:paraId="65DE43A9" w14:textId="77777777" w:rsidR="006F4F2B" w:rsidRPr="00121842" w:rsidRDefault="006F4F2B" w:rsidP="006F4F2B">
      <w:pPr>
        <w:pStyle w:val="Seperator"/>
        <w:rPr>
          <w:rFonts w:ascii="Times New Roman" w:hAnsi="Times New Roman" w:cs="Times New Roman"/>
          <w:sz w:val="22"/>
          <w:szCs w:val="22"/>
        </w:rPr>
      </w:pPr>
    </w:p>
    <w:p w14:paraId="66EBDA59" w14:textId="0F82D3E4" w:rsidR="00642212" w:rsidRPr="00121842" w:rsidRDefault="00910BA6" w:rsidP="000124C4">
      <w:pPr>
        <w:widowControl w:val="0"/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Title of Investigation</w:t>
      </w:r>
      <w:r w:rsidR="003F1C7A" w:rsidRPr="00121842">
        <w:rPr>
          <w:b/>
          <w:sz w:val="22"/>
          <w:szCs w:val="22"/>
        </w:rPr>
        <w:t>:</w:t>
      </w:r>
      <w:r w:rsidR="003F1C7A" w:rsidRPr="00121842">
        <w:rPr>
          <w:sz w:val="22"/>
          <w:szCs w:val="22"/>
        </w:rPr>
        <w:t xml:space="preserve"> </w:t>
      </w:r>
      <w:r w:rsidR="006C5D7D" w:rsidRPr="00121842">
        <w:rPr>
          <w:i/>
          <w:sz w:val="22"/>
          <w:szCs w:val="22"/>
        </w:rPr>
        <w:t>Instruction: Provide the title of the investigation in the following format: [Undetermined agent, undetermined source, undetermined mode of transmission, undetermined risk factor] for [disease/problem] among [subpopulation]—[State], [Year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42212" w:rsidRPr="00121842" w14:paraId="4DDE6FBF" w14:textId="77777777" w:rsidTr="006F4F2B"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0AE35271" w14:textId="3D7DD79E" w:rsidR="00642212" w:rsidRPr="00121842" w:rsidRDefault="005F5575" w:rsidP="00007014">
            <w:pPr>
              <w:widowControl w:val="0"/>
              <w:rPr>
                <w:sz w:val="22"/>
                <w:szCs w:val="22"/>
              </w:rPr>
            </w:pPr>
            <w:r>
              <w:rPr>
                <w:noProof/>
              </w:rPr>
              <w:t>Undetermined risk factors for E.coli O157 among visitors to a goat dairy--Connecticut, 2016</w:t>
            </w:r>
          </w:p>
        </w:tc>
      </w:tr>
    </w:tbl>
    <w:p w14:paraId="516DA54C" w14:textId="77777777" w:rsidR="006F4F2B" w:rsidRPr="00121842" w:rsidRDefault="006F4F2B" w:rsidP="006F4F2B">
      <w:pPr>
        <w:pStyle w:val="Form"/>
        <w:rPr>
          <w:rFonts w:ascii="Times New Roman" w:hAnsi="Times New Roman"/>
        </w:rPr>
      </w:pPr>
    </w:p>
    <w:p w14:paraId="69797766" w14:textId="28BBCC91" w:rsidR="00AB6867" w:rsidRPr="00121842" w:rsidRDefault="00910BA6" w:rsidP="00AB6867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Location of Investigation</w:t>
      </w:r>
      <w:r w:rsidR="00AB6867" w:rsidRPr="00121842">
        <w:rPr>
          <w:b/>
          <w:sz w:val="22"/>
          <w:szCs w:val="22"/>
        </w:rPr>
        <w:t>:</w:t>
      </w:r>
      <w:r w:rsidR="00AB6867" w:rsidRPr="00121842">
        <w:rPr>
          <w:sz w:val="22"/>
          <w:szCs w:val="22"/>
        </w:rPr>
        <w:t xml:space="preserve"> </w:t>
      </w:r>
      <w:r w:rsidR="00AB6867" w:rsidRPr="00121842">
        <w:rPr>
          <w:i/>
          <w:sz w:val="22"/>
          <w:szCs w:val="22"/>
        </w:rPr>
        <w:t>Instruction: Indicate location where investigation will occur.  If multiple locations, specify each one.</w:t>
      </w:r>
      <w:bookmarkStart w:id="2" w:name="_GoBack"/>
      <w:bookmarkEnd w:id="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5"/>
        <w:gridCol w:w="6150"/>
      </w:tblGrid>
      <w:tr w:rsidR="00AB6867" w:rsidRPr="00121842" w14:paraId="3200FE48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73E67F29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State: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93271" w14:textId="1FC5A10A" w:rsidR="00AB6867" w:rsidRPr="00121842" w:rsidRDefault="005F5575" w:rsidP="0069206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cticut</w:t>
            </w:r>
          </w:p>
        </w:tc>
      </w:tr>
      <w:tr w:rsidR="00AB6867" w:rsidRPr="00121842" w14:paraId="537622EA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6B27D2EA" w14:textId="77777777" w:rsidR="00AB6867" w:rsidRPr="00121842" w:rsidRDefault="00AB6867" w:rsidP="00A53563">
            <w:pPr>
              <w:pStyle w:val="Spacer4"/>
            </w:pPr>
          </w:p>
        </w:tc>
        <w:tc>
          <w:tcPr>
            <w:tcW w:w="6318" w:type="dxa"/>
            <w:tcBorders>
              <w:left w:val="nil"/>
              <w:right w:val="nil"/>
            </w:tcBorders>
            <w:shd w:val="clear" w:color="auto" w:fill="auto"/>
          </w:tcPr>
          <w:p w14:paraId="71D35523" w14:textId="77777777" w:rsidR="00AB6867" w:rsidRPr="00121842" w:rsidRDefault="00AB6867" w:rsidP="00A53563">
            <w:pPr>
              <w:pStyle w:val="Spacer4"/>
            </w:pPr>
          </w:p>
        </w:tc>
      </w:tr>
      <w:tr w:rsidR="00AB6867" w:rsidRPr="00121842" w14:paraId="054F6558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762646F1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ity/County (if applicable)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C86E2" w14:textId="300A22A4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</w:p>
        </w:tc>
      </w:tr>
      <w:tr w:rsidR="00AB6867" w:rsidRPr="00121842" w14:paraId="2F9EFFB0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51EFA142" w14:textId="77777777" w:rsidR="00AB6867" w:rsidRPr="00121842" w:rsidRDefault="00AB6867" w:rsidP="00A53563">
            <w:pPr>
              <w:pStyle w:val="Spacer4"/>
            </w:pPr>
          </w:p>
        </w:tc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A34F8" w14:textId="77777777" w:rsidR="00AB6867" w:rsidRPr="00121842" w:rsidRDefault="00AB6867" w:rsidP="00A53563">
            <w:pPr>
              <w:pStyle w:val="Spacer4"/>
            </w:pPr>
          </w:p>
        </w:tc>
      </w:tr>
      <w:tr w:rsidR="00AB6867" w:rsidRPr="00121842" w14:paraId="5CF6CB8C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01C3C481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ountry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5639DE" w14:textId="08E45985" w:rsidR="00AB6867" w:rsidRPr="00121842" w:rsidRDefault="005F5575" w:rsidP="0069206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tates</w:t>
            </w:r>
          </w:p>
        </w:tc>
      </w:tr>
    </w:tbl>
    <w:p w14:paraId="02EB98CC" w14:textId="77777777" w:rsidR="00AB6867" w:rsidRPr="00121842" w:rsidRDefault="00AB6867" w:rsidP="00AB6867">
      <w:pPr>
        <w:widowControl w:val="0"/>
        <w:ind w:firstLine="360"/>
        <w:rPr>
          <w:sz w:val="22"/>
          <w:szCs w:val="22"/>
        </w:rPr>
      </w:pPr>
    </w:p>
    <w:p w14:paraId="235182E8" w14:textId="03A939F8" w:rsidR="00AB6867" w:rsidRPr="00121842" w:rsidRDefault="00910BA6" w:rsidP="00AB686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Requesting Agency</w:t>
      </w:r>
      <w:r w:rsidR="00ED225A" w:rsidRPr="00121842">
        <w:rPr>
          <w:b/>
          <w:sz w:val="22"/>
          <w:szCs w:val="22"/>
        </w:rPr>
        <w:t xml:space="preserve">: </w:t>
      </w:r>
      <w:r w:rsidR="00ED225A" w:rsidRPr="00121842">
        <w:rPr>
          <w:i/>
          <w:sz w:val="22"/>
          <w:szCs w:val="22"/>
        </w:rPr>
        <w:t>Instruction:</w:t>
      </w:r>
      <w:r w:rsidR="00ED225A" w:rsidRPr="00121842">
        <w:rPr>
          <w:b/>
          <w:sz w:val="22"/>
          <w:szCs w:val="22"/>
        </w:rPr>
        <w:t xml:space="preserve"> </w:t>
      </w:r>
      <w:r w:rsidR="00ED225A" w:rsidRPr="00121842">
        <w:rPr>
          <w:i/>
          <w:sz w:val="22"/>
          <w:szCs w:val="22"/>
        </w:rPr>
        <w:t>Indicate name of agency r</w:t>
      </w:r>
      <w:r w:rsidR="00AB6867" w:rsidRPr="00121842">
        <w:rPr>
          <w:i/>
          <w:sz w:val="22"/>
          <w:szCs w:val="22"/>
        </w:rPr>
        <w:t>equesting</w:t>
      </w:r>
      <w:r w:rsidR="00ED225A" w:rsidRPr="00121842">
        <w:rPr>
          <w:i/>
          <w:sz w:val="22"/>
          <w:szCs w:val="22"/>
        </w:rPr>
        <w:t xml:space="preserve"> e</w:t>
      </w:r>
      <w:r w:rsidR="00AB6867" w:rsidRPr="00121842">
        <w:rPr>
          <w:i/>
          <w:sz w:val="22"/>
          <w:szCs w:val="22"/>
        </w:rPr>
        <w:t xml:space="preserve">pidemiological </w:t>
      </w:r>
      <w:r w:rsidR="00ED225A" w:rsidRPr="00121842">
        <w:rPr>
          <w:i/>
          <w:sz w:val="22"/>
          <w:szCs w:val="22"/>
        </w:rPr>
        <w:t>a</w:t>
      </w:r>
      <w:r w:rsidR="00AB6867" w:rsidRPr="00121842">
        <w:rPr>
          <w:i/>
          <w:sz w:val="22"/>
          <w:szCs w:val="22"/>
        </w:rPr>
        <w:t>ssista</w:t>
      </w:r>
      <w:r w:rsidR="00ED225A" w:rsidRPr="00121842">
        <w:rPr>
          <w:i/>
          <w:sz w:val="22"/>
          <w:szCs w:val="22"/>
        </w:rPr>
        <w:t>nce and the name and p</w:t>
      </w:r>
      <w:r w:rsidR="00AB6867" w:rsidRPr="00121842">
        <w:rPr>
          <w:i/>
          <w:sz w:val="22"/>
          <w:szCs w:val="22"/>
        </w:rPr>
        <w:t xml:space="preserve">osition </w:t>
      </w:r>
      <w:r w:rsidR="00ED225A" w:rsidRPr="00121842">
        <w:rPr>
          <w:i/>
          <w:sz w:val="22"/>
          <w:szCs w:val="22"/>
        </w:rPr>
        <w:t>t</w:t>
      </w:r>
      <w:r w:rsidR="00AB6867" w:rsidRPr="00121842">
        <w:rPr>
          <w:i/>
          <w:sz w:val="22"/>
          <w:szCs w:val="22"/>
        </w:rPr>
        <w:t xml:space="preserve">itle of </w:t>
      </w:r>
      <w:r w:rsidR="00ED225A" w:rsidRPr="00121842">
        <w:rPr>
          <w:i/>
          <w:sz w:val="22"/>
          <w:szCs w:val="22"/>
        </w:rPr>
        <w:t>the r</w:t>
      </w:r>
      <w:r w:rsidR="00AB6867" w:rsidRPr="00121842">
        <w:rPr>
          <w:i/>
          <w:sz w:val="22"/>
          <w:szCs w:val="22"/>
        </w:rPr>
        <w:t>equest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33"/>
        <w:gridCol w:w="6162"/>
      </w:tblGrid>
      <w:tr w:rsidR="00AB6867" w:rsidRPr="00121842" w14:paraId="2920963A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0917CBFD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Agency: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95AE2" w14:textId="02A9BD03" w:rsidR="00AB6867" w:rsidRPr="00121842" w:rsidRDefault="005F5575" w:rsidP="0069206A">
            <w:pPr>
              <w:widowControl w:val="0"/>
              <w:tabs>
                <w:tab w:val="num" w:pos="360"/>
              </w:tabs>
              <w:rPr>
                <w:sz w:val="22"/>
                <w:szCs w:val="22"/>
              </w:rPr>
            </w:pPr>
            <w:r w:rsidRPr="00E60137">
              <w:rPr>
                <w:noProof/>
              </w:rPr>
              <w:t>Connecticut Department of Public Health</w:t>
            </w:r>
          </w:p>
        </w:tc>
      </w:tr>
      <w:tr w:rsidR="00AB6867" w:rsidRPr="00121842" w14:paraId="0DF090ED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622FE7F0" w14:textId="77777777" w:rsidR="00AB6867" w:rsidRPr="00121842" w:rsidRDefault="00AB6867" w:rsidP="00A53563">
            <w:pPr>
              <w:pStyle w:val="Spacer4"/>
            </w:pPr>
          </w:p>
        </w:tc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1DD38" w14:textId="77777777" w:rsidR="00AB6867" w:rsidRPr="00121842" w:rsidRDefault="00AB6867" w:rsidP="00A53563">
            <w:pPr>
              <w:pStyle w:val="Spacer4"/>
            </w:pPr>
          </w:p>
        </w:tc>
      </w:tr>
      <w:tr w:rsidR="00AB6867" w:rsidRPr="00121842" w14:paraId="51FA51E1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60F496EF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Name and Position Title:</w:t>
            </w:r>
          </w:p>
        </w:tc>
        <w:tc>
          <w:tcPr>
            <w:tcW w:w="63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4F2991" w14:textId="7AEA80F6" w:rsidR="00AB6867" w:rsidRPr="00121842" w:rsidRDefault="005F5575" w:rsidP="005F5575">
            <w:pPr>
              <w:widowControl w:val="0"/>
              <w:tabs>
                <w:tab w:val="num" w:pos="360"/>
              </w:tabs>
              <w:rPr>
                <w:sz w:val="22"/>
                <w:szCs w:val="22"/>
              </w:rPr>
            </w:pPr>
            <w:r>
              <w:t xml:space="preserve">Matt Cartter, </w:t>
            </w:r>
            <w:r w:rsidRPr="005D1F18">
              <w:t>State Epidemiologist &amp; Director of Infectious Diseases</w:t>
            </w:r>
          </w:p>
        </w:tc>
      </w:tr>
    </w:tbl>
    <w:p w14:paraId="0B23F30B" w14:textId="77777777" w:rsidR="00AB6867" w:rsidRPr="00121842" w:rsidRDefault="00AB6867" w:rsidP="00AB6867">
      <w:pPr>
        <w:widowControl w:val="0"/>
        <w:ind w:firstLine="360"/>
        <w:rPr>
          <w:sz w:val="22"/>
          <w:szCs w:val="22"/>
        </w:rPr>
      </w:pPr>
    </w:p>
    <w:p w14:paraId="7D2F995A" w14:textId="77777777" w:rsidR="00AB6867" w:rsidRPr="00121842" w:rsidRDefault="00AB6867" w:rsidP="00AB6867">
      <w:pPr>
        <w:widowControl w:val="0"/>
        <w:tabs>
          <w:tab w:val="num" w:pos="360"/>
        </w:tabs>
        <w:ind w:left="360"/>
        <w:rPr>
          <w:b/>
          <w:sz w:val="22"/>
          <w:szCs w:val="22"/>
        </w:rPr>
      </w:pPr>
      <w:r w:rsidRPr="00121842">
        <w:rPr>
          <w:i/>
          <w:sz w:val="22"/>
          <w:szCs w:val="22"/>
        </w:rPr>
        <w:t>Note: Attach the Letter of Invitation requesting support. The letter should include the following information: 1) background on the outbreak or event; 2) steps already taken toward prevention and control, if any; 3) request for CDC assistance, including objectives of the investigation; and 4) how data will be used to inform prevention and control measures. Sensitive information in the Letter of Invitation not appropriate for public dissemination should be redacted.</w:t>
      </w:r>
    </w:p>
    <w:p w14:paraId="05CC057B" w14:textId="77777777" w:rsidR="00AB6867" w:rsidRPr="00121842" w:rsidRDefault="00AB6867" w:rsidP="006F4F2B">
      <w:pPr>
        <w:pStyle w:val="Form"/>
        <w:rPr>
          <w:rFonts w:ascii="Times New Roman" w:hAnsi="Times New Roman"/>
        </w:rPr>
      </w:pPr>
    </w:p>
    <w:p w14:paraId="4AAEC00F" w14:textId="56CD0D45" w:rsidR="003F1C7A" w:rsidRPr="00121842" w:rsidRDefault="00910BA6" w:rsidP="00FE2F37">
      <w:pPr>
        <w:widowControl w:val="0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Description of Investigation</w:t>
      </w:r>
    </w:p>
    <w:p w14:paraId="167CEBB7" w14:textId="5B7D4CCD" w:rsidR="00642212" w:rsidRPr="00121842" w:rsidRDefault="00B13C9C" w:rsidP="00A53563">
      <w:pPr>
        <w:pStyle w:val="ListParagraph"/>
        <w:widowControl w:val="0"/>
        <w:numPr>
          <w:ilvl w:val="0"/>
          <w:numId w:val="35"/>
        </w:numPr>
        <w:ind w:left="360"/>
        <w:jc w:val="both"/>
        <w:rPr>
          <w:color w:val="000000"/>
          <w:sz w:val="22"/>
          <w:szCs w:val="22"/>
        </w:rPr>
      </w:pPr>
      <w:r w:rsidRPr="00121842">
        <w:rPr>
          <w:sz w:val="22"/>
          <w:szCs w:val="22"/>
        </w:rPr>
        <w:t>Problem to be I</w:t>
      </w:r>
      <w:r w:rsidR="00E06BD2" w:rsidRPr="00121842">
        <w:rPr>
          <w:sz w:val="22"/>
          <w:szCs w:val="22"/>
        </w:rPr>
        <w:t>nvestigated</w:t>
      </w:r>
      <w:r w:rsidR="003F1C7A" w:rsidRPr="00121842">
        <w:rPr>
          <w:sz w:val="22"/>
          <w:szCs w:val="22"/>
        </w:rPr>
        <w:t xml:space="preserve">: </w:t>
      </w:r>
      <w:r w:rsidR="006C5D7D" w:rsidRPr="00121842">
        <w:rPr>
          <w:i/>
          <w:sz w:val="22"/>
          <w:szCs w:val="22"/>
        </w:rPr>
        <w:t>Instruction: Provide a summary of the outbreak or event.  The summary should include all the information you know at this time about the outbreak or event</w:t>
      </w:r>
      <w:r w:rsidR="00DD4B7F">
        <w:rPr>
          <w:i/>
          <w:sz w:val="22"/>
          <w:szCs w:val="22"/>
        </w:rPr>
        <w:t xml:space="preserve"> and the investigation that is planned</w:t>
      </w:r>
      <w:r w:rsidR="006C5D7D" w:rsidRPr="00121842">
        <w:rPr>
          <w:i/>
          <w:sz w:val="22"/>
          <w:szCs w:val="22"/>
        </w:rPr>
        <w:t>.  At a minimum, please provide the following information: 1) background necessary to understand the importance of the outbreak or event</w:t>
      </w:r>
      <w:r w:rsidR="00920A24">
        <w:rPr>
          <w:i/>
          <w:sz w:val="22"/>
          <w:szCs w:val="22"/>
        </w:rPr>
        <w:t xml:space="preserve">, including a </w:t>
      </w:r>
      <w:r w:rsidR="006C5D7D" w:rsidRPr="00121842">
        <w:rPr>
          <w:i/>
          <w:sz w:val="22"/>
          <w:szCs w:val="22"/>
        </w:rPr>
        <w:t>justification of the need for an investigation</w:t>
      </w:r>
      <w:r w:rsidR="00920A24">
        <w:rPr>
          <w:i/>
          <w:sz w:val="22"/>
          <w:szCs w:val="22"/>
        </w:rPr>
        <w:t xml:space="preserve"> and</w:t>
      </w:r>
      <w:r w:rsidR="006C5D7D" w:rsidRPr="00121842">
        <w:rPr>
          <w:i/>
          <w:sz w:val="22"/>
          <w:szCs w:val="22"/>
        </w:rPr>
        <w:t xml:space="preserve"> why this issue req</w:t>
      </w:r>
      <w:r w:rsidR="00920A24">
        <w:rPr>
          <w:i/>
          <w:sz w:val="22"/>
          <w:szCs w:val="22"/>
        </w:rPr>
        <w:t>uires an urgent response; 2) the objectives of the investigation</w:t>
      </w:r>
      <w:r w:rsidR="00DD4B7F">
        <w:rPr>
          <w:i/>
          <w:sz w:val="22"/>
          <w:szCs w:val="22"/>
        </w:rPr>
        <w:t>, including how the information collected will be used to inform prevention and control measures</w:t>
      </w:r>
      <w:r w:rsidR="00920A24">
        <w:rPr>
          <w:i/>
          <w:sz w:val="22"/>
          <w:szCs w:val="22"/>
        </w:rPr>
        <w:t>;</w:t>
      </w:r>
      <w:r w:rsidR="00DD4B7F">
        <w:rPr>
          <w:i/>
          <w:sz w:val="22"/>
          <w:szCs w:val="22"/>
        </w:rPr>
        <w:t xml:space="preserve"> and</w:t>
      </w:r>
      <w:r w:rsidR="00920A24">
        <w:rPr>
          <w:i/>
          <w:sz w:val="22"/>
          <w:szCs w:val="22"/>
        </w:rPr>
        <w:t xml:space="preserve"> 3) a brief overview of the investigation planned, including</w:t>
      </w:r>
      <w:r w:rsidR="005839F9">
        <w:rPr>
          <w:i/>
          <w:sz w:val="22"/>
          <w:szCs w:val="22"/>
        </w:rPr>
        <w:t xml:space="preserve"> study design, respondents, </w:t>
      </w:r>
      <w:r w:rsidR="00920A24">
        <w:rPr>
          <w:i/>
          <w:sz w:val="22"/>
          <w:szCs w:val="22"/>
        </w:rPr>
        <w:t>mode of data collection</w:t>
      </w:r>
      <w:r w:rsidR="00DD4B7F">
        <w:rPr>
          <w:i/>
          <w:sz w:val="22"/>
          <w:szCs w:val="22"/>
        </w:rPr>
        <w:t>.</w:t>
      </w:r>
      <w:r w:rsidR="005839F9">
        <w:rPr>
          <w:i/>
          <w:sz w:val="22"/>
          <w:szCs w:val="22"/>
        </w:rPr>
        <w:t xml:space="preserve"> In the description, indicate whether a data collection instrument is attached with the GenIC reques</w:t>
      </w:r>
      <w:r w:rsidR="006A7161">
        <w:rPr>
          <w:i/>
          <w:sz w:val="22"/>
          <w:szCs w:val="22"/>
        </w:rPr>
        <w:t>t (re</w:t>
      </w:r>
      <w:r w:rsidR="0008096E">
        <w:rPr>
          <w:i/>
          <w:sz w:val="22"/>
          <w:szCs w:val="22"/>
        </w:rPr>
        <w:t xml:space="preserve">fer to as Appendix 1, etc) and </w:t>
      </w:r>
      <w:r w:rsidR="006A7161">
        <w:rPr>
          <w:i/>
          <w:sz w:val="22"/>
          <w:szCs w:val="22"/>
        </w:rPr>
        <w:t>what instruments will be developed in the field.</w:t>
      </w:r>
      <w:r w:rsidR="005839F9">
        <w:rPr>
          <w:i/>
          <w:sz w:val="22"/>
          <w:szCs w:val="22"/>
        </w:rPr>
        <w:t xml:space="preserve"> </w:t>
      </w:r>
      <w:r w:rsidR="006C5D7D" w:rsidRPr="00121842">
        <w:rPr>
          <w:i/>
          <w:sz w:val="22"/>
          <w:szCs w:val="22"/>
        </w:rPr>
        <w:t>(suggested length: 250-500 words).</w:t>
      </w:r>
    </w:p>
    <w:tbl>
      <w:tblPr>
        <w:tblStyle w:val="TableGrid"/>
        <w:tblW w:w="9281" w:type="dxa"/>
        <w:tblInd w:w="378" w:type="dxa"/>
        <w:tblLook w:val="04A0" w:firstRow="1" w:lastRow="0" w:firstColumn="1" w:lastColumn="0" w:noHBand="0" w:noVBand="1"/>
      </w:tblPr>
      <w:tblGrid>
        <w:gridCol w:w="9281"/>
      </w:tblGrid>
      <w:tr w:rsidR="00642212" w:rsidRPr="00121842" w14:paraId="12983858" w14:textId="77777777" w:rsidTr="0008096E">
        <w:trPr>
          <w:trHeight w:val="440"/>
        </w:trPr>
        <w:tc>
          <w:tcPr>
            <w:tcW w:w="9281" w:type="dxa"/>
            <w:shd w:val="clear" w:color="auto" w:fill="D9D9D9" w:themeFill="background1" w:themeFillShade="D9"/>
          </w:tcPr>
          <w:p w14:paraId="745688AC" w14:textId="77777777" w:rsidR="0008096E" w:rsidRDefault="0008096E" w:rsidP="0008096E">
            <w:pPr>
              <w:pStyle w:val="Default"/>
            </w:pPr>
            <w:r>
              <w:rPr>
                <w:noProof/>
              </w:rPr>
              <w:t xml:space="preserve">The </w:t>
            </w:r>
            <w:r w:rsidRPr="00E60137">
              <w:rPr>
                <w:noProof/>
              </w:rPr>
              <w:t>Connecticut Department of Public Health</w:t>
            </w:r>
            <w:r>
              <w:rPr>
                <w:noProof/>
              </w:rPr>
              <w:t xml:space="preserve"> contacted the CDC Outbreak Response and Prevention Branch Chief, Ian Williams, on March 24, 2016 to request assistance regarding an outbreak of shiga toxin-producing </w:t>
            </w:r>
            <w:r w:rsidRPr="007A60DC">
              <w:rPr>
                <w:i/>
                <w:noProof/>
              </w:rPr>
              <w:t>E. coli</w:t>
            </w:r>
            <w:r>
              <w:rPr>
                <w:noProof/>
              </w:rPr>
              <w:t xml:space="preserve"> O157 infections among visitors to a goat farm located in Lebanon, CT.  </w:t>
            </w:r>
          </w:p>
          <w:p w14:paraId="0F268448" w14:textId="38B3D2C9" w:rsidR="0008096E" w:rsidRDefault="0008096E" w:rsidP="0008096E">
            <w:pPr>
              <w:widowControl w:val="0"/>
              <w:jc w:val="both"/>
              <w:rPr>
                <w:noProof/>
              </w:rPr>
            </w:pPr>
            <w:r w:rsidRPr="0008096E">
              <w:rPr>
                <w:sz w:val="23"/>
                <w:szCs w:val="23"/>
              </w:rPr>
              <w:t xml:space="preserve">As of March 24, 2016, seven confirmed cases of </w:t>
            </w:r>
            <w:r w:rsidRPr="0008096E">
              <w:rPr>
                <w:i/>
                <w:sz w:val="23"/>
                <w:szCs w:val="23"/>
              </w:rPr>
              <w:t>E.coli</w:t>
            </w:r>
            <w:r w:rsidRPr="0008096E">
              <w:rPr>
                <w:sz w:val="23"/>
                <w:szCs w:val="23"/>
              </w:rPr>
              <w:t xml:space="preserve"> and two cases of Hemolytic Uremic Syndrome (HUS) have been reported. Patients sickened in this outbreak range in age from 2 to 25 years. The Department of Public Health has confirmed that six of the seven patients recently visited a goat farm in Lebanon, CT which held two public events where there was close contact between goats and the public. As a precaution, the goat farm is currently not permitting the public to visit the animals. </w:t>
            </w:r>
            <w:r w:rsidRPr="002F19C4">
              <w:rPr>
                <w:noProof/>
              </w:rPr>
              <w:t>Additional case-finding is ongoing.</w:t>
            </w:r>
          </w:p>
          <w:p w14:paraId="7F69A2D1" w14:textId="6EC91B5F" w:rsidR="006C5D7D" w:rsidRPr="0008096E" w:rsidRDefault="0008096E" w:rsidP="003F62F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t xml:space="preserve">The </w:t>
            </w:r>
            <w:r w:rsidRPr="00E60137">
              <w:rPr>
                <w:noProof/>
              </w:rPr>
              <w:t>Connecticut Department of Public Health</w:t>
            </w:r>
            <w:r>
              <w:rPr>
                <w:noProof/>
              </w:rPr>
              <w:t xml:space="preserve"> has requested assistance with investigating risk factors for</w:t>
            </w:r>
            <w:r w:rsidRPr="0008096E">
              <w:rPr>
                <w:i/>
                <w:noProof/>
              </w:rPr>
              <w:t xml:space="preserve"> E. coli</w:t>
            </w:r>
            <w:r>
              <w:rPr>
                <w:noProof/>
              </w:rPr>
              <w:t xml:space="preserve"> O157 infection at this event, identifying potential environmental exposures, </w:t>
            </w:r>
            <w:r>
              <w:rPr>
                <w:noProof/>
              </w:rPr>
              <w:lastRenderedPageBreak/>
              <w:t>and developing public health recommendations to prevent future transmission.</w:t>
            </w:r>
            <w:r w:rsidR="003F62F6">
              <w:rPr>
                <w:noProof/>
              </w:rPr>
              <w:t xml:space="preserve"> Interviews (Appendix 1) will be conducted among visitors of the dairy farm during recent festival events</w:t>
            </w:r>
            <w:r w:rsidR="00EA75CB">
              <w:rPr>
                <w:noProof/>
              </w:rPr>
              <w:t xml:space="preserve"> to determine case status and risk factors for infection</w:t>
            </w:r>
            <w:r w:rsidR="003F62F6">
              <w:rPr>
                <w:noProof/>
              </w:rPr>
              <w:t>.</w:t>
            </w:r>
          </w:p>
        </w:tc>
      </w:tr>
    </w:tbl>
    <w:p w14:paraId="74CC3DAC" w14:textId="77777777" w:rsidR="00A53563" w:rsidRPr="00121842" w:rsidRDefault="00A53563" w:rsidP="00A53563">
      <w:pPr>
        <w:keepNext/>
        <w:keepLines/>
        <w:widowControl w:val="0"/>
        <w:rPr>
          <w:sz w:val="22"/>
          <w:szCs w:val="22"/>
        </w:rPr>
      </w:pPr>
    </w:p>
    <w:p w14:paraId="26B2BD35" w14:textId="44E51543" w:rsidR="00F67737" w:rsidRPr="00121842" w:rsidRDefault="00B13C9C" w:rsidP="00A53563">
      <w:pPr>
        <w:pStyle w:val="ListParagraph"/>
        <w:keepNext/>
        <w:keepLines/>
        <w:widowControl w:val="0"/>
        <w:numPr>
          <w:ilvl w:val="0"/>
          <w:numId w:val="35"/>
        </w:numPr>
        <w:ind w:left="360"/>
        <w:rPr>
          <w:sz w:val="22"/>
          <w:szCs w:val="22"/>
        </w:rPr>
      </w:pPr>
      <w:r w:rsidRPr="00121842">
        <w:rPr>
          <w:sz w:val="22"/>
          <w:szCs w:val="22"/>
        </w:rPr>
        <w:t>Characteristics of</w:t>
      </w:r>
      <w:r w:rsidR="003F24D2" w:rsidRPr="00121842">
        <w:rPr>
          <w:sz w:val="22"/>
          <w:szCs w:val="22"/>
        </w:rPr>
        <w:t xml:space="preserve"> O</w:t>
      </w:r>
      <w:r w:rsidR="00F67737" w:rsidRPr="00121842">
        <w:rPr>
          <w:sz w:val="22"/>
          <w:szCs w:val="22"/>
        </w:rPr>
        <w:t>utbr</w:t>
      </w:r>
      <w:r w:rsidRPr="00121842">
        <w:rPr>
          <w:sz w:val="22"/>
          <w:szCs w:val="22"/>
        </w:rPr>
        <w:t>eak or E</w:t>
      </w:r>
      <w:r w:rsidR="00C33692" w:rsidRPr="00121842">
        <w:rPr>
          <w:sz w:val="22"/>
          <w:szCs w:val="22"/>
        </w:rPr>
        <w:t xml:space="preserve">vent </w:t>
      </w:r>
      <w:r w:rsidR="005C3741" w:rsidRPr="00121842">
        <w:rPr>
          <w:sz w:val="22"/>
          <w:szCs w:val="22"/>
        </w:rPr>
        <w:t>(Check all t</w:t>
      </w:r>
      <w:r w:rsidRPr="00121842">
        <w:rPr>
          <w:sz w:val="22"/>
          <w:szCs w:val="22"/>
        </w:rPr>
        <w:t>hat A</w:t>
      </w:r>
      <w:r w:rsidR="00F67737" w:rsidRPr="00121842">
        <w:rPr>
          <w:sz w:val="22"/>
          <w:szCs w:val="22"/>
        </w:rPr>
        <w:t>pply):</w:t>
      </w:r>
      <w:r w:rsidR="003F24D2" w:rsidRPr="00121842">
        <w:rPr>
          <w:sz w:val="22"/>
          <w:szCs w:val="22"/>
        </w:rPr>
        <w:t xml:space="preserve"> </w:t>
      </w:r>
    </w:p>
    <w:p w14:paraId="32116183" w14:textId="529AB541" w:rsidR="00F67737" w:rsidRPr="00121842" w:rsidRDefault="003C5E96" w:rsidP="00392637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bookmarkEnd w:id="3"/>
      <w:r w:rsidR="00C33692" w:rsidRPr="00121842">
        <w:t xml:space="preserve"> </w:t>
      </w:r>
      <w:r w:rsidR="00B13C9C" w:rsidRPr="00121842">
        <w:t xml:space="preserve">Undetermined </w:t>
      </w:r>
      <w:r w:rsidR="00386D2B" w:rsidRPr="00121842">
        <w:t>agent</w:t>
      </w:r>
    </w:p>
    <w:p w14:paraId="5FD6AE76" w14:textId="729AB323" w:rsidR="00F67737" w:rsidRPr="00121842" w:rsidRDefault="003C5E96" w:rsidP="00392637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386D2B" w:rsidRPr="00121842">
        <w:t>Undetermined source</w:t>
      </w:r>
    </w:p>
    <w:p w14:paraId="49EFD6D5" w14:textId="624F14D0" w:rsidR="00F67737" w:rsidRPr="00121842" w:rsidRDefault="003C5E96" w:rsidP="00392637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F67737" w:rsidRPr="00121842">
        <w:t xml:space="preserve">Undetermined </w:t>
      </w:r>
      <w:r w:rsidR="00386D2B" w:rsidRPr="00121842">
        <w:t>mode</w:t>
      </w:r>
      <w:r w:rsidR="00B13C9C" w:rsidRPr="00121842">
        <w:t xml:space="preserve"> of </w:t>
      </w:r>
      <w:r w:rsidR="00F67737" w:rsidRPr="00121842">
        <w:t>transmission</w:t>
      </w:r>
    </w:p>
    <w:p w14:paraId="11118DC9" w14:textId="704CAFDE" w:rsidR="00F67737" w:rsidRPr="00121842" w:rsidRDefault="005F5575" w:rsidP="00392637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F1649">
        <w:fldChar w:fldCharType="separate"/>
      </w:r>
      <w:r>
        <w:fldChar w:fldCharType="end"/>
      </w:r>
      <w:r w:rsidR="003C5E96" w:rsidRPr="00121842">
        <w:t xml:space="preserve"> </w:t>
      </w:r>
      <w:r w:rsidR="00386D2B" w:rsidRPr="00121842">
        <w:t>Undetermined risk factor</w:t>
      </w:r>
    </w:p>
    <w:p w14:paraId="263E3C02" w14:textId="77777777" w:rsidR="00A94BCB" w:rsidRPr="00121842" w:rsidRDefault="00A94BCB" w:rsidP="00A53563">
      <w:pPr>
        <w:widowControl w:val="0"/>
        <w:tabs>
          <w:tab w:val="num" w:pos="360"/>
        </w:tabs>
        <w:ind w:left="360"/>
        <w:rPr>
          <w:b/>
          <w:sz w:val="22"/>
          <w:szCs w:val="22"/>
        </w:rPr>
      </w:pPr>
    </w:p>
    <w:p w14:paraId="3688387A" w14:textId="0DFF63D6" w:rsidR="005E09ED" w:rsidRPr="00121842" w:rsidRDefault="003F24D2" w:rsidP="00A53563">
      <w:pPr>
        <w:pStyle w:val="ListParagraph"/>
        <w:widowControl w:val="0"/>
        <w:numPr>
          <w:ilvl w:val="0"/>
          <w:numId w:val="35"/>
        </w:numPr>
        <w:ind w:left="360"/>
        <w:rPr>
          <w:i/>
          <w:sz w:val="22"/>
          <w:szCs w:val="22"/>
        </w:rPr>
      </w:pPr>
      <w:r w:rsidRPr="00121842">
        <w:rPr>
          <w:sz w:val="22"/>
          <w:szCs w:val="22"/>
        </w:rPr>
        <w:t>Respondents</w:t>
      </w:r>
      <w:r w:rsidR="00DC3E77" w:rsidRPr="00121842">
        <w:rPr>
          <w:sz w:val="22"/>
          <w:szCs w:val="22"/>
        </w:rPr>
        <w:t>:</w:t>
      </w:r>
      <w:r w:rsidR="00DC3E77" w:rsidRPr="00121842">
        <w:rPr>
          <w:b/>
          <w:i/>
          <w:sz w:val="22"/>
          <w:szCs w:val="22"/>
        </w:rPr>
        <w:t xml:space="preserve"> </w:t>
      </w:r>
      <w:r w:rsidR="00336E95" w:rsidRPr="00121842">
        <w:rPr>
          <w:i/>
          <w:sz w:val="22"/>
          <w:szCs w:val="22"/>
        </w:rPr>
        <w:t xml:space="preserve">Instruction:  Select all that apply. For each </w:t>
      </w:r>
      <w:r w:rsidR="000515F3" w:rsidRPr="00121842">
        <w:rPr>
          <w:i/>
          <w:sz w:val="22"/>
          <w:szCs w:val="22"/>
        </w:rPr>
        <w:t>respondent type selected, provide</w:t>
      </w:r>
      <w:r w:rsidR="00003269" w:rsidRPr="00121842">
        <w:rPr>
          <w:sz w:val="22"/>
          <w:szCs w:val="22"/>
        </w:rPr>
        <w:t xml:space="preserve"> </w:t>
      </w:r>
      <w:r w:rsidR="00003269" w:rsidRPr="00121842">
        <w:rPr>
          <w:i/>
          <w:sz w:val="22"/>
          <w:szCs w:val="22"/>
        </w:rPr>
        <w:t xml:space="preserve">a </w:t>
      </w:r>
      <w:r w:rsidR="000515F3" w:rsidRPr="00121842">
        <w:rPr>
          <w:i/>
          <w:sz w:val="22"/>
          <w:szCs w:val="22"/>
        </w:rPr>
        <w:t>brief description.</w:t>
      </w:r>
      <w:r w:rsidR="00336E95" w:rsidRPr="00121842">
        <w:rPr>
          <w:i/>
          <w:sz w:val="22"/>
          <w:szCs w:val="22"/>
        </w:rPr>
        <w:t xml:space="preserve">  </w:t>
      </w:r>
      <w:r w:rsidR="00C124F0" w:rsidRPr="00121842">
        <w:rPr>
          <w:i/>
          <w:sz w:val="22"/>
          <w:szCs w:val="22"/>
        </w:rPr>
        <w:t xml:space="preserve">Be sure to include a description of control respondents, if applicable. </w:t>
      </w:r>
      <w:r w:rsidR="005C3741" w:rsidRPr="00121842">
        <w:rPr>
          <w:i/>
          <w:sz w:val="22"/>
          <w:szCs w:val="22"/>
        </w:rPr>
        <w:t>Use as</w:t>
      </w:r>
      <w:r w:rsidR="0021379E" w:rsidRPr="00121842">
        <w:rPr>
          <w:i/>
          <w:sz w:val="22"/>
          <w:szCs w:val="22"/>
        </w:rPr>
        <w:t xml:space="preserve"> much space as necessary for each</w:t>
      </w:r>
      <w:r w:rsidR="005C3741" w:rsidRPr="00121842">
        <w:rPr>
          <w:i/>
          <w:sz w:val="22"/>
          <w:szCs w:val="22"/>
        </w:rPr>
        <w:t xml:space="preserve"> description.</w:t>
      </w:r>
    </w:p>
    <w:p w14:paraId="5E6C36F3" w14:textId="3501D72D" w:rsidR="0072214F" w:rsidRPr="00121842" w:rsidRDefault="00915A73" w:rsidP="00C55A43">
      <w:pPr>
        <w:widowControl w:val="0"/>
        <w:spacing w:before="120"/>
        <w:ind w:left="270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4F1649">
        <w:rPr>
          <w:bCs/>
          <w:sz w:val="22"/>
          <w:szCs w:val="22"/>
        </w:rPr>
      </w:r>
      <w:r w:rsidR="004F1649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General public (describe)</w:t>
      </w:r>
      <w:r w:rsidR="0072214F" w:rsidRPr="00121842">
        <w:rPr>
          <w:bCs/>
          <w:sz w:val="22"/>
          <w:szCs w:val="22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72214F" w:rsidRPr="00121842" w14:paraId="4C497F52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33DD4FC1" w14:textId="134B0756" w:rsidR="0072214F" w:rsidRPr="00121842" w:rsidRDefault="00915A73" w:rsidP="00915A73">
            <w:pPr>
              <w:rPr>
                <w:bCs/>
                <w:sz w:val="22"/>
                <w:szCs w:val="22"/>
              </w:rPr>
            </w:pPr>
            <w:r w:rsidRPr="00915A73">
              <w:rPr>
                <w:bCs/>
                <w:sz w:val="22"/>
                <w:szCs w:val="22"/>
              </w:rPr>
              <w:t>Visitors to the goat dairy far</w:t>
            </w:r>
            <w:r>
              <w:rPr>
                <w:bCs/>
                <w:sz w:val="22"/>
                <w:szCs w:val="22"/>
              </w:rPr>
              <w:t>m</w:t>
            </w:r>
          </w:p>
        </w:tc>
      </w:tr>
    </w:tbl>
    <w:p w14:paraId="23E1BC45" w14:textId="7A7CD294" w:rsidR="0072214F" w:rsidRPr="00121842" w:rsidRDefault="003C5E96" w:rsidP="00C55A43">
      <w:pPr>
        <w:widowControl w:val="0"/>
        <w:spacing w:before="120"/>
        <w:ind w:left="27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4F1649">
        <w:rPr>
          <w:bCs/>
          <w:sz w:val="22"/>
          <w:szCs w:val="22"/>
        </w:rPr>
      </w:r>
      <w:r w:rsidR="004F1649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sz w:val="22"/>
          <w:szCs w:val="22"/>
        </w:rPr>
        <w:t xml:space="preserve">Healthcare staff (describe):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72214F" w:rsidRPr="00121842" w14:paraId="43FA8EDA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4B3ED191" w14:textId="39A8297E" w:rsidR="0072214F" w:rsidRPr="00121842" w:rsidRDefault="0072214F" w:rsidP="00A53563"/>
        </w:tc>
      </w:tr>
    </w:tbl>
    <w:p w14:paraId="5909502E" w14:textId="21A76C48" w:rsidR="005E09ED" w:rsidRPr="00121842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4F1649">
        <w:rPr>
          <w:bCs/>
          <w:sz w:val="22"/>
          <w:szCs w:val="22"/>
        </w:rPr>
      </w:r>
      <w:r w:rsidR="004F1649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Laboratory staff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72214F" w:rsidRPr="00121842" w14:paraId="51DAA335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00EE525E" w14:textId="034C9261" w:rsidR="0072214F" w:rsidRPr="00121842" w:rsidRDefault="0072214F" w:rsidP="00A53563"/>
        </w:tc>
      </w:tr>
    </w:tbl>
    <w:p w14:paraId="5555DF2F" w14:textId="2EF1CB04" w:rsidR="005E09ED" w:rsidRPr="00121842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4F1649">
        <w:rPr>
          <w:bCs/>
          <w:sz w:val="22"/>
          <w:szCs w:val="22"/>
        </w:rPr>
      </w:r>
      <w:r w:rsidR="004F1649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Patients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72214F" w:rsidRPr="00121842" w14:paraId="50DB7377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364A062B" w14:textId="2B985148" w:rsidR="0072214F" w:rsidRPr="00121842" w:rsidRDefault="0072214F" w:rsidP="00A53563"/>
        </w:tc>
      </w:tr>
    </w:tbl>
    <w:p w14:paraId="5A5FEC2F" w14:textId="0D062F86" w:rsidR="005E09ED" w:rsidRPr="00121842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4F1649">
        <w:rPr>
          <w:bCs/>
          <w:sz w:val="22"/>
          <w:szCs w:val="22"/>
        </w:rPr>
      </w:r>
      <w:r w:rsidR="004F1649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Restaurant staff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B4311A" w:rsidRPr="00121842" w14:paraId="641951CD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18753906" w14:textId="0D72F9EC" w:rsidR="00B4311A" w:rsidRPr="00121842" w:rsidRDefault="00B4311A" w:rsidP="00A53563"/>
        </w:tc>
      </w:tr>
    </w:tbl>
    <w:p w14:paraId="2CF4A64F" w14:textId="18AF962E" w:rsidR="005E09ED" w:rsidRPr="00121842" w:rsidRDefault="00915A73" w:rsidP="00C55A43">
      <w:pPr>
        <w:widowControl w:val="0"/>
        <w:spacing w:before="120"/>
        <w:ind w:left="270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4F1649">
        <w:rPr>
          <w:bCs/>
          <w:sz w:val="22"/>
          <w:szCs w:val="22"/>
        </w:rPr>
      </w:r>
      <w:r w:rsidR="004F1649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Other (describe):</w:t>
      </w:r>
    </w:p>
    <w:p w14:paraId="0E5E8386" w14:textId="7EA2BBE0" w:rsidR="009C651E" w:rsidRPr="00121842" w:rsidRDefault="003F24D2" w:rsidP="00A53563">
      <w:pPr>
        <w:pStyle w:val="ListParagraph"/>
        <w:widowControl w:val="0"/>
        <w:numPr>
          <w:ilvl w:val="0"/>
          <w:numId w:val="35"/>
        </w:numPr>
        <w:ind w:left="360"/>
        <w:rPr>
          <w:sz w:val="22"/>
          <w:szCs w:val="22"/>
        </w:rPr>
      </w:pPr>
      <w:r w:rsidRPr="00121842">
        <w:rPr>
          <w:sz w:val="22"/>
          <w:szCs w:val="22"/>
        </w:rPr>
        <w:t xml:space="preserve">Selection of </w:t>
      </w:r>
      <w:r w:rsidR="001C655B" w:rsidRPr="00121842">
        <w:rPr>
          <w:sz w:val="22"/>
          <w:szCs w:val="22"/>
        </w:rPr>
        <w:t>Respondents:</w:t>
      </w:r>
      <w:r w:rsidR="005C3741" w:rsidRPr="00121842">
        <w:rPr>
          <w:sz w:val="22"/>
          <w:szCs w:val="22"/>
        </w:rPr>
        <w:t xml:space="preserve"> </w:t>
      </w:r>
      <w:r w:rsidR="00381101" w:rsidRPr="00121842">
        <w:rPr>
          <w:i/>
          <w:sz w:val="22"/>
          <w:szCs w:val="22"/>
        </w:rPr>
        <w:t>Instruction: Provide a brief description of how respondents will be identified and selected. Use as much space as necessary for the description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972"/>
      </w:tblGrid>
      <w:tr w:rsidR="0072214F" w:rsidRPr="00121842" w14:paraId="79DE0EA2" w14:textId="77777777" w:rsidTr="00661BB4">
        <w:tc>
          <w:tcPr>
            <w:tcW w:w="9198" w:type="dxa"/>
            <w:shd w:val="clear" w:color="auto" w:fill="D9D9D9" w:themeFill="background1" w:themeFillShade="D9"/>
          </w:tcPr>
          <w:p w14:paraId="2EAB3A08" w14:textId="7382C465" w:rsidR="0072214F" w:rsidRPr="00121842" w:rsidRDefault="005F5575" w:rsidP="00A53563">
            <w:r>
              <w:t>Respondents will be selected based on ticket sales for events held at the goat dairy</w:t>
            </w:r>
          </w:p>
        </w:tc>
      </w:tr>
    </w:tbl>
    <w:p w14:paraId="249B7CE3" w14:textId="77777777" w:rsidR="0072214F" w:rsidRPr="00121842" w:rsidRDefault="0072214F" w:rsidP="00A53563">
      <w:pPr>
        <w:widowControl w:val="0"/>
        <w:ind w:left="360"/>
        <w:rPr>
          <w:sz w:val="22"/>
          <w:szCs w:val="22"/>
        </w:rPr>
      </w:pPr>
    </w:p>
    <w:p w14:paraId="63AE2192" w14:textId="063BFA43" w:rsidR="00C124F0" w:rsidRPr="00121842" w:rsidRDefault="00C124F0" w:rsidP="00A53563">
      <w:pPr>
        <w:pStyle w:val="ListParagraph"/>
        <w:widowControl w:val="0"/>
        <w:numPr>
          <w:ilvl w:val="0"/>
          <w:numId w:val="35"/>
        </w:numPr>
        <w:tabs>
          <w:tab w:val="num" w:pos="360"/>
        </w:tabs>
        <w:ind w:left="360"/>
        <w:rPr>
          <w:i/>
          <w:sz w:val="22"/>
          <w:szCs w:val="22"/>
        </w:rPr>
      </w:pPr>
      <w:r w:rsidRPr="00121842">
        <w:rPr>
          <w:sz w:val="22"/>
          <w:szCs w:val="22"/>
        </w:rPr>
        <w:t>Study Design:</w:t>
      </w:r>
      <w:r w:rsidR="00661BB4" w:rsidRPr="00121842">
        <w:rPr>
          <w:sz w:val="22"/>
          <w:szCs w:val="22"/>
        </w:rPr>
        <w:t xml:space="preserve"> </w:t>
      </w:r>
      <w:r w:rsidR="00661BB4" w:rsidRPr="00121842">
        <w:rPr>
          <w:i/>
          <w:sz w:val="22"/>
          <w:szCs w:val="22"/>
        </w:rPr>
        <w:t>Instruction: Select all that apply.  For each study design planned, provide a brief description. Use as much space as necessary for the description.</w:t>
      </w:r>
    </w:p>
    <w:p w14:paraId="2A4ACD02" w14:textId="77777777" w:rsidR="00EF082D" w:rsidRPr="00121842" w:rsidRDefault="00EF082D" w:rsidP="00A53563">
      <w:pPr>
        <w:widowControl w:val="0"/>
        <w:tabs>
          <w:tab w:val="num" w:pos="360"/>
        </w:tabs>
        <w:ind w:left="360" w:firstLine="360"/>
        <w:rPr>
          <w:sz w:val="22"/>
          <w:szCs w:val="22"/>
        </w:rPr>
      </w:pPr>
    </w:p>
    <w:p w14:paraId="12A79FF1" w14:textId="6226FFE6" w:rsidR="00EF082D" w:rsidRPr="00121842" w:rsidRDefault="005F5575" w:rsidP="00C55A43">
      <w:pPr>
        <w:widowControl w:val="0"/>
        <w:tabs>
          <w:tab w:val="num" w:pos="360"/>
        </w:tabs>
        <w:ind w:left="270"/>
        <w:rPr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4F1649">
        <w:rPr>
          <w:bCs/>
          <w:sz w:val="22"/>
          <w:szCs w:val="22"/>
        </w:rPr>
      </w:r>
      <w:r w:rsidR="004F1649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DF0139" w:rsidRPr="00121842">
        <w:rPr>
          <w:sz w:val="22"/>
          <w:szCs w:val="22"/>
        </w:rPr>
        <w:t>Epidemiologic Study (indicate which type(s)</w:t>
      </w:r>
      <w:r w:rsidR="00EF082D" w:rsidRPr="00121842">
        <w:rPr>
          <w:sz w:val="22"/>
          <w:szCs w:val="22"/>
        </w:rPr>
        <w:t xml:space="preserve"> below)</w:t>
      </w:r>
    </w:p>
    <w:p w14:paraId="45CDF42D" w14:textId="4159DDB4" w:rsidR="00C124F0" w:rsidRPr="00121842" w:rsidRDefault="003C5E96" w:rsidP="00C55A43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C124F0" w:rsidRPr="00121842">
        <w:t>Descriptive Study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6D2338" w:rsidRPr="00121842" w14:paraId="3C5EB545" w14:textId="77777777" w:rsidTr="00C55A43">
        <w:tc>
          <w:tcPr>
            <w:tcW w:w="8118" w:type="dxa"/>
            <w:shd w:val="clear" w:color="auto" w:fill="D9D9D9" w:themeFill="background1" w:themeFillShade="D9"/>
          </w:tcPr>
          <w:p w14:paraId="48DF5F7A" w14:textId="3B814690" w:rsidR="006D2338" w:rsidRPr="00121842" w:rsidRDefault="006D2338" w:rsidP="00C55A43"/>
        </w:tc>
      </w:tr>
    </w:tbl>
    <w:p w14:paraId="40251FEC" w14:textId="2F9B1ACF" w:rsidR="00C124F0" w:rsidRPr="00121842" w:rsidRDefault="003C5E96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4F1649">
        <w:rPr>
          <w:bCs/>
          <w:sz w:val="22"/>
          <w:szCs w:val="22"/>
        </w:rPr>
      </w:r>
      <w:r w:rsidR="004F1649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C124F0" w:rsidRPr="00121842">
        <w:rPr>
          <w:sz w:val="22"/>
          <w:szCs w:val="22"/>
        </w:rPr>
        <w:t xml:space="preserve">Cross-sectional Study </w:t>
      </w:r>
      <w:r w:rsidR="007A1FCD" w:rsidRPr="00121842">
        <w:rPr>
          <w:sz w:val="22"/>
          <w:szCs w:val="22"/>
        </w:rPr>
        <w:t>(</w:t>
      </w:r>
      <w:r w:rsidR="00C124F0" w:rsidRPr="00121842">
        <w:rPr>
          <w:sz w:val="22"/>
          <w:szCs w:val="22"/>
        </w:rPr>
        <w:t>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6D2338" w:rsidRPr="00121842" w14:paraId="3C0876D7" w14:textId="77777777" w:rsidTr="00C55A43">
        <w:tc>
          <w:tcPr>
            <w:tcW w:w="8118" w:type="dxa"/>
            <w:shd w:val="clear" w:color="auto" w:fill="D9D9D9" w:themeFill="background1" w:themeFillShade="D9"/>
          </w:tcPr>
          <w:p w14:paraId="4B92064C" w14:textId="697CD87A" w:rsidR="006D2338" w:rsidRPr="00121842" w:rsidRDefault="006D2338" w:rsidP="00C55A43"/>
        </w:tc>
      </w:tr>
    </w:tbl>
    <w:p w14:paraId="09942E2F" w14:textId="769BF131" w:rsidR="00C124F0" w:rsidRPr="00121842" w:rsidRDefault="005F5575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4F1649">
        <w:rPr>
          <w:bCs/>
          <w:sz w:val="22"/>
          <w:szCs w:val="22"/>
        </w:rPr>
      </w:r>
      <w:r w:rsidR="004F1649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C124F0" w:rsidRPr="00121842">
        <w:rPr>
          <w:sz w:val="22"/>
          <w:szCs w:val="22"/>
        </w:rPr>
        <w:t>Cohort Study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EC3CF1" w:rsidRPr="00121842" w14:paraId="563570EF" w14:textId="77777777" w:rsidTr="00C55A43">
        <w:tc>
          <w:tcPr>
            <w:tcW w:w="8118" w:type="dxa"/>
            <w:shd w:val="clear" w:color="auto" w:fill="D9D9D9" w:themeFill="background1" w:themeFillShade="D9"/>
          </w:tcPr>
          <w:p w14:paraId="44824F9F" w14:textId="0D340D59" w:rsidR="00EC3CF1" w:rsidRPr="00121842" w:rsidRDefault="005F5575" w:rsidP="00C55A43">
            <w:r>
              <w:t>A cohort study will be conducted among visitors to the goat dairy</w:t>
            </w:r>
          </w:p>
        </w:tc>
      </w:tr>
    </w:tbl>
    <w:p w14:paraId="1A51F39C" w14:textId="42406A47" w:rsidR="00C124F0" w:rsidRPr="00121842" w:rsidRDefault="003C5E96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4F1649">
        <w:rPr>
          <w:bCs/>
          <w:sz w:val="22"/>
          <w:szCs w:val="22"/>
        </w:rPr>
      </w:r>
      <w:r w:rsidR="004F1649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C124F0" w:rsidRPr="00121842">
        <w:rPr>
          <w:sz w:val="22"/>
          <w:szCs w:val="22"/>
        </w:rPr>
        <w:t>Case-Control Study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EC3CF1" w:rsidRPr="00121842" w14:paraId="5E9ABACF" w14:textId="77777777" w:rsidTr="00534B60">
        <w:tc>
          <w:tcPr>
            <w:tcW w:w="8118" w:type="dxa"/>
            <w:shd w:val="clear" w:color="auto" w:fill="D9D9D9" w:themeFill="background1" w:themeFillShade="D9"/>
          </w:tcPr>
          <w:p w14:paraId="6AEB43F3" w14:textId="4004EDDA" w:rsidR="00EC3CF1" w:rsidRPr="00121842" w:rsidRDefault="00EC3CF1" w:rsidP="00C55A43"/>
        </w:tc>
      </w:tr>
    </w:tbl>
    <w:p w14:paraId="48F31D57" w14:textId="3C39ECE7" w:rsidR="00C124F0" w:rsidRPr="00121842" w:rsidRDefault="003C5E96" w:rsidP="00C55A43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C124F0" w:rsidRPr="00121842">
        <w:t>Other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EC3CF1" w:rsidRPr="00121842" w14:paraId="29C42534" w14:textId="77777777" w:rsidTr="00534B60">
        <w:tc>
          <w:tcPr>
            <w:tcW w:w="8118" w:type="dxa"/>
            <w:shd w:val="clear" w:color="auto" w:fill="D9D9D9" w:themeFill="background1" w:themeFillShade="D9"/>
          </w:tcPr>
          <w:p w14:paraId="4779E146" w14:textId="1825A66E" w:rsidR="00EC3CF1" w:rsidRPr="00121842" w:rsidRDefault="00EC3CF1" w:rsidP="00C55A43"/>
        </w:tc>
      </w:tr>
    </w:tbl>
    <w:p w14:paraId="47396446" w14:textId="5100BEC4" w:rsidR="00EC3CF1" w:rsidRPr="00121842" w:rsidRDefault="003C5E96" w:rsidP="00C55A43">
      <w:pPr>
        <w:pStyle w:val="Normalspace"/>
        <w:ind w:left="270"/>
      </w:pPr>
      <w:r w:rsidRPr="0012184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EF082D" w:rsidRPr="00121842">
        <w:t>Environmental Assessment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EC3CF1" w:rsidRPr="00121842" w14:paraId="767DA984" w14:textId="77777777" w:rsidTr="00EC3CF1">
        <w:tc>
          <w:tcPr>
            <w:tcW w:w="8658" w:type="dxa"/>
            <w:shd w:val="clear" w:color="auto" w:fill="D9D9D9" w:themeFill="background1" w:themeFillShade="D9"/>
          </w:tcPr>
          <w:p w14:paraId="788A8E2F" w14:textId="776E8274" w:rsidR="00EC3CF1" w:rsidRPr="00121842" w:rsidRDefault="00EC3CF1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DB1C6E8" w14:textId="385C7533" w:rsidR="00EC3CF1" w:rsidRPr="00121842" w:rsidRDefault="003C5E96" w:rsidP="00C55A43">
      <w:pPr>
        <w:pStyle w:val="Normalspace"/>
        <w:ind w:left="270"/>
      </w:pPr>
      <w:r w:rsidRPr="00121842"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EF082D" w:rsidRPr="00121842">
        <w:t>Laboratory Testing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EC3CF1" w:rsidRPr="00121842" w14:paraId="538BFFE5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1EC3AB36" w14:textId="658F9AB1" w:rsidR="00EC3CF1" w:rsidRPr="00121842" w:rsidRDefault="00EC3CF1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B8AA40E" w14:textId="766961E6" w:rsidR="00C969FE" w:rsidRPr="00121842" w:rsidRDefault="003C5E96" w:rsidP="00C55A43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C969FE" w:rsidRPr="00121842">
        <w:t>Other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D4CF2" w:rsidRPr="00121842" w14:paraId="5CC5C185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04521A40" w14:textId="512E708F" w:rsidR="00AD4CF2" w:rsidRPr="00121842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0C4A040" w14:textId="77777777" w:rsidR="00C124F0" w:rsidRPr="00121842" w:rsidRDefault="00C124F0" w:rsidP="00A53563">
      <w:pPr>
        <w:widowControl w:val="0"/>
        <w:tabs>
          <w:tab w:val="num" w:pos="360"/>
        </w:tabs>
        <w:ind w:left="360"/>
        <w:rPr>
          <w:sz w:val="22"/>
          <w:szCs w:val="22"/>
        </w:rPr>
      </w:pPr>
    </w:p>
    <w:p w14:paraId="52449822" w14:textId="32D0ED7A" w:rsidR="00C33692" w:rsidRPr="00121842" w:rsidRDefault="003F1BDD" w:rsidP="00A53563">
      <w:pPr>
        <w:pStyle w:val="ListParagraph"/>
        <w:widowControl w:val="0"/>
        <w:numPr>
          <w:ilvl w:val="0"/>
          <w:numId w:val="35"/>
        </w:numPr>
        <w:tabs>
          <w:tab w:val="num" w:pos="360"/>
        </w:tabs>
        <w:ind w:left="360"/>
        <w:rPr>
          <w:sz w:val="22"/>
          <w:szCs w:val="22"/>
        </w:rPr>
      </w:pPr>
      <w:r w:rsidRPr="00121842">
        <w:rPr>
          <w:sz w:val="22"/>
          <w:szCs w:val="22"/>
        </w:rPr>
        <w:t>D</w:t>
      </w:r>
      <w:r w:rsidR="007A2662" w:rsidRPr="00121842">
        <w:rPr>
          <w:sz w:val="22"/>
          <w:szCs w:val="22"/>
        </w:rPr>
        <w:t xml:space="preserve">ata </w:t>
      </w:r>
      <w:r w:rsidR="00B13C9C" w:rsidRPr="00121842">
        <w:rPr>
          <w:sz w:val="22"/>
          <w:szCs w:val="22"/>
        </w:rPr>
        <w:t>Collection</w:t>
      </w:r>
      <w:r w:rsidR="00E17833" w:rsidRPr="00121842">
        <w:rPr>
          <w:sz w:val="22"/>
          <w:szCs w:val="22"/>
        </w:rPr>
        <w:t xml:space="preserve"> Mode</w:t>
      </w:r>
      <w:r w:rsidR="005C3741" w:rsidRPr="00121842">
        <w:rPr>
          <w:sz w:val="22"/>
          <w:szCs w:val="22"/>
        </w:rPr>
        <w:t xml:space="preserve">: </w:t>
      </w:r>
      <w:r w:rsidR="00B13C9C" w:rsidRPr="00121842">
        <w:rPr>
          <w:sz w:val="22"/>
          <w:szCs w:val="22"/>
        </w:rPr>
        <w:t xml:space="preserve"> </w:t>
      </w:r>
      <w:r w:rsidR="00E17833" w:rsidRPr="00121842">
        <w:rPr>
          <w:i/>
          <w:sz w:val="22"/>
          <w:szCs w:val="22"/>
        </w:rPr>
        <w:t>Instruction:  Select all that apply. For each</w:t>
      </w:r>
      <w:r w:rsidR="006373F0" w:rsidRPr="00121842">
        <w:rPr>
          <w:i/>
          <w:sz w:val="22"/>
          <w:szCs w:val="22"/>
        </w:rPr>
        <w:t xml:space="preserve"> </w:t>
      </w:r>
      <w:r w:rsidR="00E17833" w:rsidRPr="00121842">
        <w:rPr>
          <w:i/>
          <w:sz w:val="22"/>
          <w:szCs w:val="22"/>
        </w:rPr>
        <w:t>data collection mode planned, provide a brief description.  Use as much space as necessary for the description.</w:t>
      </w:r>
    </w:p>
    <w:p w14:paraId="2C8D24DF" w14:textId="77777777" w:rsidR="005C3741" w:rsidRPr="00121842" w:rsidRDefault="005C3741" w:rsidP="00A53563">
      <w:pPr>
        <w:pStyle w:val="Spacer4"/>
        <w:ind w:left="360"/>
      </w:pPr>
    </w:p>
    <w:p w14:paraId="3DCC54A8" w14:textId="73E81449" w:rsidR="0012286F" w:rsidRPr="00121842" w:rsidRDefault="0008096E" w:rsidP="005E7EED">
      <w:pPr>
        <w:widowControl w:val="0"/>
        <w:ind w:left="270"/>
        <w:rPr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4F1649">
        <w:rPr>
          <w:bCs/>
          <w:sz w:val="22"/>
          <w:szCs w:val="22"/>
        </w:rPr>
      </w:r>
      <w:r w:rsidR="004F1649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7A1FCD" w:rsidRPr="00121842">
        <w:rPr>
          <w:sz w:val="22"/>
          <w:szCs w:val="22"/>
        </w:rPr>
        <w:t>Survey Mode</w:t>
      </w:r>
      <w:r w:rsidR="0012286F" w:rsidRPr="00121842">
        <w:rPr>
          <w:sz w:val="22"/>
          <w:szCs w:val="22"/>
        </w:rPr>
        <w:t xml:space="preserve"> (</w:t>
      </w:r>
      <w:r w:rsidR="00DF0139" w:rsidRPr="00121842">
        <w:rPr>
          <w:sz w:val="22"/>
          <w:szCs w:val="22"/>
        </w:rPr>
        <w:t xml:space="preserve">indicate which </w:t>
      </w:r>
      <w:r w:rsidR="0012286F" w:rsidRPr="00121842">
        <w:rPr>
          <w:sz w:val="22"/>
          <w:szCs w:val="22"/>
        </w:rPr>
        <w:t>mode</w:t>
      </w:r>
      <w:r w:rsidR="00DF0139" w:rsidRPr="00121842">
        <w:rPr>
          <w:sz w:val="22"/>
          <w:szCs w:val="22"/>
        </w:rPr>
        <w:t>(s)</w:t>
      </w:r>
      <w:r w:rsidR="0012286F" w:rsidRPr="00121842">
        <w:rPr>
          <w:sz w:val="22"/>
          <w:szCs w:val="22"/>
        </w:rPr>
        <w:t xml:space="preserve"> </w:t>
      </w:r>
      <w:r w:rsidR="00DF0139" w:rsidRPr="00121842">
        <w:rPr>
          <w:sz w:val="22"/>
          <w:szCs w:val="22"/>
        </w:rPr>
        <w:t>below</w:t>
      </w:r>
      <w:r w:rsidR="0012286F" w:rsidRPr="00121842">
        <w:rPr>
          <w:sz w:val="22"/>
          <w:szCs w:val="22"/>
        </w:rPr>
        <w:t>):</w:t>
      </w:r>
    </w:p>
    <w:p w14:paraId="552BD86B" w14:textId="17B8F37D" w:rsidR="00AD4CF2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12286F" w:rsidRPr="00121842">
        <w:t>Face-to-face Interview</w:t>
      </w:r>
      <w:r w:rsidR="005C3741" w:rsidRPr="00121842">
        <w:t xml:space="preserve">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261392E6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0E1A67FA" w14:textId="7DA10C3D" w:rsidR="00AD4CF2" w:rsidRPr="00121842" w:rsidRDefault="00AD4CF2" w:rsidP="00A53563"/>
        </w:tc>
      </w:tr>
    </w:tbl>
    <w:p w14:paraId="50F97203" w14:textId="049905EF" w:rsidR="007A1FCD" w:rsidRPr="00121842" w:rsidRDefault="005F5575" w:rsidP="005E7EED">
      <w:pPr>
        <w:pStyle w:val="Normalspace"/>
        <w:ind w:left="90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F1649">
        <w:fldChar w:fldCharType="separate"/>
      </w:r>
      <w:r>
        <w:fldChar w:fldCharType="end"/>
      </w:r>
      <w:r w:rsidR="003C5E96" w:rsidRPr="00121842">
        <w:t xml:space="preserve"> </w:t>
      </w:r>
      <w:r w:rsidR="007A1FCD" w:rsidRPr="00121842">
        <w:t>Telephone Interview 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46F258D5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6F771876" w14:textId="72877666" w:rsidR="00AD4CF2" w:rsidRPr="00121842" w:rsidRDefault="005F5575" w:rsidP="00A53563">
            <w:r>
              <w:t xml:space="preserve">A telephone interview will be conducted using a standardized questionnaire to query visitors to the goat dairy about activities and exposures. </w:t>
            </w:r>
          </w:p>
        </w:tc>
      </w:tr>
    </w:tbl>
    <w:p w14:paraId="31B3ACC2" w14:textId="638C1C70" w:rsidR="007A1FCD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7A1FCD" w:rsidRPr="00121842">
        <w:t>Self-administered Paper-and-Pencil Questionnaire 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782E7BEE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4CD3E614" w14:textId="3AF428B4" w:rsidR="00AD4CF2" w:rsidRPr="00121842" w:rsidRDefault="00AD4CF2" w:rsidP="00A53563"/>
        </w:tc>
      </w:tr>
    </w:tbl>
    <w:p w14:paraId="2F4AA10D" w14:textId="301D5CBC" w:rsidR="00CE1038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Self-administered Internet</w:t>
      </w:r>
      <w:r w:rsidR="005C3741" w:rsidRPr="00121842">
        <w:t xml:space="preserve"> </w:t>
      </w:r>
      <w:r w:rsidR="007A1FCD" w:rsidRPr="00121842">
        <w:t xml:space="preserve">Questionnaire </w:t>
      </w:r>
      <w:r w:rsidR="005C3741" w:rsidRPr="00121842">
        <w:t>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43C26F7F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28FE6DAE" w14:textId="43CA49C5" w:rsidR="00AD4CF2" w:rsidRPr="00121842" w:rsidRDefault="00AD4CF2" w:rsidP="00A53563"/>
        </w:tc>
      </w:tr>
    </w:tbl>
    <w:p w14:paraId="7A6574CF" w14:textId="50EC0620" w:rsidR="0012286F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E17833" w:rsidRPr="00121842">
        <w:t>Other (describe</w:t>
      </w:r>
      <w:r w:rsidR="0012286F" w:rsidRPr="00121842">
        <w:t>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426FE4FE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153C3953" w14:textId="427CF63D" w:rsidR="00AD4CF2" w:rsidRPr="00121842" w:rsidRDefault="00AD4CF2" w:rsidP="00A53563"/>
        </w:tc>
      </w:tr>
    </w:tbl>
    <w:p w14:paraId="10045C15" w14:textId="0508734B" w:rsidR="007A1FCD" w:rsidRPr="00121842" w:rsidRDefault="003C5E96" w:rsidP="005E7EED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7A1FCD" w:rsidRPr="00121842">
        <w:t>Medical Record Abstraction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D4CF2" w:rsidRPr="00121842" w14:paraId="1100FF37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79281029" w14:textId="4EFF5CAC" w:rsidR="00AD4CF2" w:rsidRPr="00121842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82D5C52" w14:textId="05586F36" w:rsidR="00985F9A" w:rsidRPr="00121842" w:rsidRDefault="003C5E96" w:rsidP="005E7EED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985F9A" w:rsidRPr="00121842">
        <w:t>Bio</w:t>
      </w:r>
      <w:r w:rsidR="001C00CF" w:rsidRPr="00121842">
        <w:t>logical</w:t>
      </w:r>
      <w:r w:rsidR="00985F9A" w:rsidRPr="00121842">
        <w:t xml:space="preserve"> </w:t>
      </w:r>
      <w:r w:rsidR="001C00CF" w:rsidRPr="00121842">
        <w:t xml:space="preserve">Specimen </w:t>
      </w:r>
      <w:r w:rsidR="00985F9A" w:rsidRPr="00121842">
        <w:t>Sampl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D4CF2" w:rsidRPr="00121842" w14:paraId="3CA1D3CA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312391EC" w14:textId="35931C82" w:rsidR="00AD4CF2" w:rsidRPr="00121842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808276E" w14:textId="59AD9A92" w:rsidR="006373F0" w:rsidRPr="00121842" w:rsidRDefault="003C5E96" w:rsidP="005E7EED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6373F0" w:rsidRPr="00121842">
        <w:t>Environmental Sample</w:t>
      </w:r>
      <w:r w:rsidR="00057EC6" w:rsidRPr="00121842">
        <w:t xml:space="preserve">: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D4CF2" w:rsidRPr="00121842" w14:paraId="664C5D0D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61C1E3C8" w14:textId="67B981E3" w:rsidR="00AD4CF2" w:rsidRPr="00121842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E40CC04" w14:textId="60CB027F" w:rsidR="00DF0139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DF0139" w:rsidRPr="00121842">
        <w:t>Other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17852" w:rsidRPr="00121842" w14:paraId="0195C020" w14:textId="77777777" w:rsidTr="00A17852">
        <w:tc>
          <w:tcPr>
            <w:tcW w:w="8658" w:type="dxa"/>
            <w:shd w:val="clear" w:color="auto" w:fill="D9D9D9" w:themeFill="background1" w:themeFillShade="D9"/>
          </w:tcPr>
          <w:p w14:paraId="38C1E5B2" w14:textId="52B8D96D" w:rsidR="00A17852" w:rsidRPr="00121842" w:rsidRDefault="00A1785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7E2A241" w14:textId="77777777" w:rsidR="008368EE" w:rsidRPr="00121842" w:rsidRDefault="008368EE" w:rsidP="00A53563">
      <w:pPr>
        <w:keepNext/>
        <w:keepLines/>
        <w:widowControl w:val="0"/>
        <w:ind w:left="86"/>
        <w:rPr>
          <w:bCs/>
          <w:sz w:val="22"/>
          <w:szCs w:val="22"/>
        </w:rPr>
      </w:pPr>
    </w:p>
    <w:p w14:paraId="338CE6DA" w14:textId="1150DCA7" w:rsidR="006702DB" w:rsidRPr="00121842" w:rsidRDefault="00FD01A6" w:rsidP="00A53563">
      <w:pPr>
        <w:pStyle w:val="ListParagraph"/>
        <w:keepNext/>
        <w:keepLines/>
        <w:widowControl w:val="0"/>
        <w:numPr>
          <w:ilvl w:val="0"/>
          <w:numId w:val="35"/>
        </w:numPr>
        <w:tabs>
          <w:tab w:val="num" w:pos="270"/>
        </w:tabs>
        <w:ind w:left="360"/>
        <w:rPr>
          <w:i/>
          <w:sz w:val="22"/>
          <w:szCs w:val="22"/>
        </w:rPr>
      </w:pPr>
      <w:r w:rsidRPr="00121842">
        <w:rPr>
          <w:bCs/>
          <w:sz w:val="22"/>
          <w:szCs w:val="22"/>
        </w:rPr>
        <w:t>Type of Information</w:t>
      </w:r>
      <w:r w:rsidR="00E17833" w:rsidRPr="00121842">
        <w:rPr>
          <w:bCs/>
          <w:sz w:val="22"/>
          <w:szCs w:val="22"/>
        </w:rPr>
        <w:t xml:space="preserve"> to be Collected: </w:t>
      </w:r>
      <w:r w:rsidR="00E17833" w:rsidRPr="00121842">
        <w:rPr>
          <w:bCs/>
          <w:i/>
          <w:sz w:val="22"/>
          <w:szCs w:val="22"/>
        </w:rPr>
        <w:t xml:space="preserve">Instruction: Select all that apply. For each type of information to be collected, provide a brief description. </w:t>
      </w:r>
      <w:r w:rsidR="00E17833" w:rsidRPr="00121842">
        <w:rPr>
          <w:i/>
          <w:sz w:val="22"/>
          <w:szCs w:val="22"/>
        </w:rPr>
        <w:t>Use as much space as necessary for the description.</w:t>
      </w:r>
    </w:p>
    <w:p w14:paraId="516BA3FD" w14:textId="000CA492" w:rsidR="00CE103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Behaviors</w:t>
      </w:r>
      <w:r w:rsidR="00E17833" w:rsidRPr="00121842">
        <w:t xml:space="preserve"> (describe):</w:t>
      </w:r>
      <w:r w:rsidR="009C651E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687C4850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57AED05C" w14:textId="4527F915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A9F644F" w14:textId="13E3CA7F" w:rsidR="00CE1038" w:rsidRPr="00121842" w:rsidRDefault="00DB5B69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F1649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Clinical information/symptoms</w:t>
      </w:r>
      <w:r w:rsidR="00E17833" w:rsidRPr="00121842">
        <w:t xml:space="preserve"> (describe):</w:t>
      </w:r>
      <w:r w:rsidR="009C651E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2A787EC2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02EF1EAD" w14:textId="7462BCCB" w:rsidR="00364DE4" w:rsidRPr="00121842" w:rsidRDefault="00DB5B69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will be collected regarding nausea, vomiting, diarrhea, bloody diarrhea, headache,  and fatigue</w:t>
            </w:r>
          </w:p>
        </w:tc>
      </w:tr>
    </w:tbl>
    <w:p w14:paraId="385C0B8B" w14:textId="26BA5C45" w:rsidR="00CE103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Contact information</w:t>
      </w:r>
      <w:r w:rsidR="00E17833" w:rsidRPr="00121842">
        <w:t xml:space="preserve"> (describe):</w:t>
      </w:r>
      <w:r w:rsidR="009C651E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7EC69B16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6BA39CE3" w14:textId="1879FD06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1341AE7" w14:textId="25F0032D" w:rsidR="006702DB" w:rsidRPr="00121842" w:rsidRDefault="00DB5B69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F1649">
        <w:fldChar w:fldCharType="separate"/>
      </w:r>
      <w:r>
        <w:fldChar w:fldCharType="end"/>
      </w:r>
      <w:r w:rsidR="0069206A" w:rsidRPr="00121842">
        <w:t xml:space="preserve"> </w:t>
      </w:r>
      <w:r w:rsidR="00A91F31" w:rsidRPr="00121842">
        <w:t>Demographic information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52C0CA5C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4CCF962B" w14:textId="553EBA44" w:rsidR="006F405C" w:rsidRPr="00121842" w:rsidRDefault="00DB5B69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, DOB, age, race/ethnicity, sex and occupation</w:t>
            </w:r>
          </w:p>
        </w:tc>
      </w:tr>
    </w:tbl>
    <w:p w14:paraId="374EDC16" w14:textId="12C9B571" w:rsidR="00CE103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Environmental factors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6C45CF35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492003FD" w14:textId="7D3DC5A2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FAB00DF" w14:textId="520C2C0C" w:rsidR="00CE1038" w:rsidRPr="00121842" w:rsidRDefault="00DB5B69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F1649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Exposures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0A115A77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4D2B1D56" w14:textId="627C9C2A" w:rsidR="006F405C" w:rsidRPr="00121842" w:rsidRDefault="00DB5B69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ing/holding/petting/kissing/hugging goats</w:t>
            </w:r>
          </w:p>
        </w:tc>
      </w:tr>
    </w:tbl>
    <w:p w14:paraId="71AB3B27" w14:textId="69766939" w:rsidR="00CE1038" w:rsidRPr="00121842" w:rsidRDefault="0069206A" w:rsidP="005E7EED">
      <w:pPr>
        <w:pStyle w:val="Normal1space"/>
      </w:pPr>
      <w:r w:rsidRPr="00121842"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Medical history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3CA4A0EC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6BD099AE" w14:textId="6987B4AD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CB0517F" w14:textId="089AF652" w:rsidR="00CE1038" w:rsidRPr="00121842" w:rsidRDefault="00DB5B69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F1649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Risk factors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290A8CE8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12BE4931" w14:textId="70F84670" w:rsidR="006F405C" w:rsidRPr="00121842" w:rsidRDefault="00DB5B69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s in mouth/touching railings/eating food in goat area/biting nails</w:t>
            </w:r>
            <w:r w:rsidR="0008096E">
              <w:rPr>
                <w:sz w:val="22"/>
                <w:szCs w:val="22"/>
              </w:rPr>
              <w:t>/eating at the farm</w:t>
            </w:r>
          </w:p>
        </w:tc>
      </w:tr>
    </w:tbl>
    <w:p w14:paraId="26940E84" w14:textId="41B3FE24" w:rsidR="00A91F31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A91F31" w:rsidRPr="00121842">
        <w:t>Specimen/lab information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013CA28B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14CC6B4A" w14:textId="16C891C9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38751B5" w14:textId="1FC63A75" w:rsidR="00957E47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957E47" w:rsidRPr="00121842">
        <w:t>Travel history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0C1ACE10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0E346BDE" w14:textId="278D8B69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5FAA0BD" w14:textId="7F11AC9D" w:rsidR="002506A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4F1649">
        <w:fldChar w:fldCharType="separate"/>
      </w:r>
      <w:r w:rsidRPr="00121842">
        <w:fldChar w:fldCharType="end"/>
      </w:r>
      <w:r w:rsidRPr="00121842">
        <w:t xml:space="preserve"> </w:t>
      </w:r>
      <w:r w:rsidR="0012286F" w:rsidRPr="00121842">
        <w:t>Other (</w:t>
      </w:r>
      <w:r w:rsidR="00E17833" w:rsidRPr="00121842">
        <w:t>describe</w:t>
      </w:r>
      <w:r w:rsidR="0012286F" w:rsidRPr="00121842">
        <w:t>)</w:t>
      </w:r>
      <w:r w:rsidR="002506A8" w:rsidRPr="00121842">
        <w:t>:</w:t>
      </w:r>
      <w:r w:rsidR="001B3D77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2B0B4461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7B5FF372" w14:textId="7C2A083E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AF557F7" w14:textId="62A5B46B" w:rsidR="006702DB" w:rsidRPr="00121842" w:rsidRDefault="006702DB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</w:p>
    <w:p w14:paraId="013C6864" w14:textId="664B4B64" w:rsidR="00505C1A" w:rsidRPr="00121842" w:rsidRDefault="00AB6867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t>8</w:t>
      </w:r>
      <w:r w:rsidR="00505C1A" w:rsidRPr="00121842">
        <w:rPr>
          <w:bCs/>
          <w:sz w:val="22"/>
          <w:szCs w:val="22"/>
        </w:rPr>
        <w:t>. Duration of Data Collection</w:t>
      </w:r>
      <w:r w:rsidR="007B4DB9" w:rsidRPr="00121842">
        <w:rPr>
          <w:bCs/>
          <w:sz w:val="22"/>
          <w:szCs w:val="22"/>
        </w:rPr>
        <w:t xml:space="preserve"> (number</w:t>
      </w:r>
      <w:r w:rsidR="00A81A2E" w:rsidRPr="00121842">
        <w:rPr>
          <w:bCs/>
          <w:sz w:val="22"/>
          <w:szCs w:val="22"/>
        </w:rPr>
        <w:t xml:space="preserve"> of weeks)</w:t>
      </w:r>
      <w:r w:rsidR="00505C1A" w:rsidRPr="00121842">
        <w:rPr>
          <w:bCs/>
          <w:sz w:val="22"/>
          <w:szCs w:val="22"/>
        </w:rPr>
        <w:t>:</w:t>
      </w:r>
      <w:r w:rsidR="00E17833" w:rsidRPr="00121842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82"/>
      </w:tblGrid>
      <w:tr w:rsidR="006F405C" w:rsidRPr="00121842" w14:paraId="3CBFC33D" w14:textId="77777777" w:rsidTr="006F405C">
        <w:tc>
          <w:tcPr>
            <w:tcW w:w="9108" w:type="dxa"/>
            <w:shd w:val="clear" w:color="auto" w:fill="D9D9D9" w:themeFill="background1" w:themeFillShade="D9"/>
          </w:tcPr>
          <w:p w14:paraId="265F9ABB" w14:textId="3BE13EBA" w:rsidR="006F405C" w:rsidRPr="00121842" w:rsidRDefault="0008096E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days</w:t>
            </w:r>
          </w:p>
        </w:tc>
      </w:tr>
    </w:tbl>
    <w:p w14:paraId="057D66A6" w14:textId="77777777" w:rsidR="00505C1A" w:rsidRPr="00121842" w:rsidRDefault="00505C1A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</w:p>
    <w:p w14:paraId="36FDF40B" w14:textId="36F34FD0" w:rsidR="00AB6867" w:rsidRPr="00121842" w:rsidRDefault="00910BA6" w:rsidP="00AB6867">
      <w:pPr>
        <w:widowControl w:val="0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Research Determination</w:t>
      </w:r>
      <w:r w:rsidR="00AB6867" w:rsidRPr="00121842">
        <w:rPr>
          <w:b/>
          <w:sz w:val="22"/>
          <w:szCs w:val="22"/>
        </w:rPr>
        <w:t>:</w:t>
      </w:r>
      <w:r w:rsidR="00AB6867" w:rsidRPr="00121842">
        <w:rPr>
          <w:sz w:val="22"/>
          <w:szCs w:val="22"/>
        </w:rPr>
        <w:t xml:space="preserve"> </w:t>
      </w:r>
      <w:r w:rsidR="00AB6867" w:rsidRPr="00121842">
        <w:rPr>
          <w:i/>
          <w:sz w:val="22"/>
          <w:szCs w:val="22"/>
        </w:rPr>
        <w:t>Instruction: Indicate the research determination decision.  If the decision is research, provide the research determination letter and IRB approval, if requir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270"/>
        <w:gridCol w:w="1980"/>
      </w:tblGrid>
      <w:tr w:rsidR="00AB6867" w:rsidRPr="00121842" w14:paraId="6B83D429" w14:textId="77777777" w:rsidTr="0069206A"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7880843" w14:textId="1E687445" w:rsidR="00AB6867" w:rsidRPr="00121842" w:rsidRDefault="0069206A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bCs/>
                <w:sz w:val="22"/>
                <w:szCs w:val="22"/>
              </w:rPr>
              <w:instrText xml:space="preserve"> FORMCHECKBOX </w:instrText>
            </w:r>
            <w:r w:rsidR="004F1649">
              <w:rPr>
                <w:bCs/>
                <w:sz w:val="22"/>
                <w:szCs w:val="22"/>
              </w:rPr>
            </w:r>
            <w:r w:rsidR="004F1649">
              <w:rPr>
                <w:bCs/>
                <w:sz w:val="22"/>
                <w:szCs w:val="22"/>
              </w:rPr>
              <w:fldChar w:fldCharType="separate"/>
            </w:r>
            <w:r w:rsidRPr="00121842">
              <w:rPr>
                <w:bCs/>
                <w:sz w:val="22"/>
                <w:szCs w:val="22"/>
              </w:rPr>
              <w:fldChar w:fldCharType="end"/>
            </w:r>
            <w:r w:rsidRPr="00121842">
              <w:rPr>
                <w:bCs/>
                <w:sz w:val="22"/>
                <w:szCs w:val="22"/>
              </w:rPr>
              <w:t xml:space="preserve"> </w:t>
            </w:r>
            <w:r w:rsidR="00AB6867" w:rsidRPr="00121842">
              <w:rPr>
                <w:sz w:val="22"/>
                <w:szCs w:val="22"/>
              </w:rPr>
              <w:t xml:space="preserve">Research    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B1CA01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679F7622" w14:textId="2D7D24FC" w:rsidR="00AB6867" w:rsidRPr="00121842" w:rsidRDefault="00DB5B69" w:rsidP="0069206A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CHECKBOX </w:instrText>
            </w:r>
            <w:r w:rsidR="004F1649">
              <w:rPr>
                <w:bCs/>
                <w:sz w:val="22"/>
                <w:szCs w:val="22"/>
              </w:rPr>
            </w:r>
            <w:r w:rsidR="004F1649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fldChar w:fldCharType="end"/>
            </w:r>
            <w:r w:rsidR="0069206A" w:rsidRPr="00121842">
              <w:rPr>
                <w:bCs/>
                <w:sz w:val="22"/>
                <w:szCs w:val="22"/>
              </w:rPr>
              <w:t xml:space="preserve"> </w:t>
            </w:r>
            <w:r w:rsidR="00AB6867" w:rsidRPr="00121842">
              <w:rPr>
                <w:sz w:val="22"/>
                <w:szCs w:val="22"/>
              </w:rPr>
              <w:t>Not Research</w:t>
            </w:r>
          </w:p>
        </w:tc>
      </w:tr>
    </w:tbl>
    <w:p w14:paraId="36D7A920" w14:textId="77777777" w:rsidR="006D7929" w:rsidRPr="00121842" w:rsidRDefault="006D7929" w:rsidP="00FE2F37">
      <w:pPr>
        <w:widowControl w:val="0"/>
        <w:tabs>
          <w:tab w:val="num" w:pos="360"/>
        </w:tabs>
        <w:rPr>
          <w:sz w:val="22"/>
          <w:szCs w:val="22"/>
        </w:rPr>
      </w:pPr>
    </w:p>
    <w:p w14:paraId="0A800629" w14:textId="05D1669A" w:rsidR="003F1C7A" w:rsidRPr="00121842" w:rsidRDefault="00910BA6" w:rsidP="008368EE">
      <w:pPr>
        <w:keepNext/>
        <w:keepLines/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CDC Investigation Lead</w:t>
      </w:r>
      <w:r w:rsidR="003F1C7A" w:rsidRPr="00121842">
        <w:rPr>
          <w:b/>
          <w:sz w:val="22"/>
          <w:szCs w:val="22"/>
        </w:rPr>
        <w:t xml:space="preserve">:  </w:t>
      </w:r>
      <w:r w:rsidR="00FE3884" w:rsidRPr="00121842">
        <w:rPr>
          <w:i/>
          <w:sz w:val="22"/>
          <w:szCs w:val="22"/>
        </w:rPr>
        <w:t xml:space="preserve">Instruction: Indicate the name, title, and affiliation of the person who will </w:t>
      </w:r>
      <w:r w:rsidR="006A6CC5">
        <w:rPr>
          <w:i/>
          <w:sz w:val="22"/>
          <w:szCs w:val="22"/>
        </w:rPr>
        <w:t xml:space="preserve">serve as the CDC lead for this </w:t>
      </w:r>
      <w:r w:rsidR="00FE3884" w:rsidRPr="00121842">
        <w:rPr>
          <w:i/>
          <w:sz w:val="22"/>
          <w:szCs w:val="22"/>
        </w:rPr>
        <w:t>investiga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3"/>
        <w:gridCol w:w="7814"/>
      </w:tblGrid>
      <w:tr w:rsidR="006F405C" w:rsidRPr="00121842" w14:paraId="033B58D7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1E7CB5E5" w14:textId="15FF04DA" w:rsidR="006F405C" w:rsidRPr="00121842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Name:</w:t>
            </w:r>
          </w:p>
        </w:tc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ACB70" w14:textId="6E27B3DA" w:rsidR="006F405C" w:rsidRPr="00121842" w:rsidRDefault="00DB5B69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 Gambino Shirley</w:t>
            </w:r>
          </w:p>
        </w:tc>
      </w:tr>
      <w:tr w:rsidR="006F405C" w:rsidRPr="00121842" w14:paraId="02385AB9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CBD8B8" w14:textId="77777777" w:rsidR="006F405C" w:rsidRPr="00121842" w:rsidRDefault="006F405C" w:rsidP="00C55A43">
            <w:pPr>
              <w:pStyle w:val="Spacer4"/>
            </w:pPr>
          </w:p>
        </w:tc>
        <w:tc>
          <w:tcPr>
            <w:tcW w:w="8028" w:type="dxa"/>
            <w:tcBorders>
              <w:left w:val="nil"/>
              <w:right w:val="nil"/>
            </w:tcBorders>
            <w:shd w:val="clear" w:color="auto" w:fill="auto"/>
          </w:tcPr>
          <w:p w14:paraId="2545CF8F" w14:textId="77777777" w:rsidR="006F405C" w:rsidRPr="00121842" w:rsidRDefault="006F405C" w:rsidP="00C55A43">
            <w:pPr>
              <w:pStyle w:val="Spacer4"/>
            </w:pPr>
          </w:p>
        </w:tc>
      </w:tr>
      <w:tr w:rsidR="006F405C" w:rsidRPr="00121842" w14:paraId="2A1D71C4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46FD2068" w14:textId="10FB410D" w:rsidR="006F405C" w:rsidRPr="00121842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itle:</w:t>
            </w:r>
          </w:p>
        </w:tc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D10E45" w14:textId="1366241B" w:rsidR="006F405C" w:rsidRPr="00121842" w:rsidRDefault="00DB5B69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S Officer</w:t>
            </w:r>
          </w:p>
        </w:tc>
      </w:tr>
      <w:tr w:rsidR="006F405C" w:rsidRPr="00121842" w14:paraId="26267C02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A23A0E" w14:textId="77777777" w:rsidR="006F405C" w:rsidRPr="00121842" w:rsidRDefault="006F405C" w:rsidP="00C55A43">
            <w:pPr>
              <w:pStyle w:val="Spacer4"/>
            </w:pPr>
          </w:p>
        </w:tc>
        <w:tc>
          <w:tcPr>
            <w:tcW w:w="80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9FA5C" w14:textId="77777777" w:rsidR="006F405C" w:rsidRPr="00121842" w:rsidRDefault="006F405C" w:rsidP="00C55A43">
            <w:pPr>
              <w:pStyle w:val="Spacer4"/>
            </w:pPr>
          </w:p>
        </w:tc>
      </w:tr>
      <w:tr w:rsidR="006F405C" w:rsidRPr="00121842" w14:paraId="13971029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2D701160" w14:textId="0D24657E" w:rsidR="006F405C" w:rsidRPr="00121842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Affiliation:</w:t>
            </w:r>
          </w:p>
        </w:tc>
        <w:tc>
          <w:tcPr>
            <w:tcW w:w="80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574FA4" w14:textId="28F8F56F" w:rsidR="006F405C" w:rsidRPr="00121842" w:rsidRDefault="00DB5B69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break Response and Prevention Branch</w:t>
            </w:r>
          </w:p>
        </w:tc>
      </w:tr>
    </w:tbl>
    <w:p w14:paraId="418F9F9E" w14:textId="77777777" w:rsidR="006F405C" w:rsidRPr="00121842" w:rsidRDefault="006F405C" w:rsidP="00FE2F37">
      <w:pPr>
        <w:widowControl w:val="0"/>
        <w:rPr>
          <w:sz w:val="22"/>
          <w:szCs w:val="22"/>
        </w:rPr>
      </w:pPr>
    </w:p>
    <w:p w14:paraId="31D24D9C" w14:textId="6BE8D7A5" w:rsidR="00316ADD" w:rsidRPr="00121842" w:rsidRDefault="00430E84" w:rsidP="000124C4">
      <w:pPr>
        <w:widowControl w:val="0"/>
        <w:rPr>
          <w:i/>
          <w:sz w:val="22"/>
          <w:szCs w:val="22"/>
        </w:rPr>
      </w:pPr>
      <w:r w:rsidRPr="00121842">
        <w:rPr>
          <w:b/>
          <w:sz w:val="22"/>
          <w:szCs w:val="22"/>
        </w:rPr>
        <w:t xml:space="preserve">CDC </w:t>
      </w:r>
      <w:r w:rsidR="00910BA6">
        <w:rPr>
          <w:b/>
          <w:sz w:val="22"/>
          <w:szCs w:val="22"/>
        </w:rPr>
        <w:t>Sponsoring Program and Primary Contact Person</w:t>
      </w:r>
      <w:r w:rsidRPr="00121842">
        <w:rPr>
          <w:b/>
          <w:sz w:val="22"/>
          <w:szCs w:val="22"/>
        </w:rPr>
        <w:t>:</w:t>
      </w:r>
      <w:r w:rsidR="00316ADD" w:rsidRPr="00121842">
        <w:rPr>
          <w:b/>
          <w:sz w:val="22"/>
          <w:szCs w:val="22"/>
        </w:rPr>
        <w:t xml:space="preserve"> </w:t>
      </w:r>
      <w:r w:rsidR="00316ADD" w:rsidRPr="00121842">
        <w:rPr>
          <w:i/>
          <w:sz w:val="22"/>
          <w:szCs w:val="22"/>
        </w:rPr>
        <w:t>Instruction: Indicate the sponsoring CIO/Division/Branch for this investigation.  Indicate the name, title, and contact information of the CDC P</w:t>
      </w:r>
      <w:r w:rsidR="000124C4" w:rsidRPr="00121842">
        <w:rPr>
          <w:i/>
          <w:sz w:val="22"/>
          <w:szCs w:val="22"/>
        </w:rPr>
        <w:t>rimary Contact Person for this i</w:t>
      </w:r>
      <w:r w:rsidR="00316ADD" w:rsidRPr="00121842">
        <w:rPr>
          <w:i/>
          <w:sz w:val="22"/>
          <w:szCs w:val="22"/>
        </w:rPr>
        <w:t xml:space="preserve">nvestigation.  Indicate the preferred method of contact during the OMB approval process. Note, contact person or a designee </w:t>
      </w:r>
      <w:r w:rsidR="00316ADD" w:rsidRPr="00121842">
        <w:rPr>
          <w:i/>
          <w:sz w:val="22"/>
          <w:szCs w:val="22"/>
          <w:u w:val="single"/>
        </w:rPr>
        <w:t>must</w:t>
      </w:r>
      <w:r w:rsidR="00316ADD" w:rsidRPr="00121842">
        <w:rPr>
          <w:i/>
          <w:sz w:val="22"/>
          <w:szCs w:val="22"/>
        </w:rPr>
        <w:t xml:space="preserve"> be available during the OMB approval process in case questions arise.</w:t>
      </w:r>
    </w:p>
    <w:p w14:paraId="2DA1CD80" w14:textId="77777777" w:rsidR="00253F03" w:rsidRPr="00121842" w:rsidRDefault="00253F03" w:rsidP="000124C4">
      <w:pPr>
        <w:widowControl w:val="0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1"/>
        <w:gridCol w:w="6906"/>
      </w:tblGrid>
      <w:tr w:rsidR="00253F03" w:rsidRPr="00121842" w14:paraId="11EF6A9C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04518D9A" w14:textId="0FC6C05E" w:rsidR="00253F03" w:rsidRPr="00121842" w:rsidRDefault="002263D8" w:rsidP="00B16062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IO/Division/Branch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1FACD" w14:textId="394F92AE" w:rsidR="00253F03" w:rsidRPr="00121842" w:rsidRDefault="00DB5B69" w:rsidP="00B16062">
            <w:pPr>
              <w:widowControl w:val="0"/>
              <w:rPr>
                <w:sz w:val="22"/>
                <w:szCs w:val="22"/>
              </w:rPr>
            </w:pPr>
            <w:r>
              <w:t>NCEZID/DFWED/ORPB</w:t>
            </w:r>
          </w:p>
        </w:tc>
      </w:tr>
      <w:tr w:rsidR="00253F03" w:rsidRPr="00121842" w14:paraId="4DB86922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0F3712D" w14:textId="77777777" w:rsidR="00253F03" w:rsidRPr="00121842" w:rsidRDefault="00253F03" w:rsidP="00C55A43">
            <w:pPr>
              <w:pStyle w:val="Spacer4"/>
            </w:pPr>
          </w:p>
        </w:tc>
        <w:tc>
          <w:tcPr>
            <w:tcW w:w="7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98678" w14:textId="77777777" w:rsidR="00253F03" w:rsidRPr="00121842" w:rsidRDefault="00253F03" w:rsidP="00C55A43">
            <w:pPr>
              <w:pStyle w:val="Spacer4"/>
            </w:pPr>
          </w:p>
        </w:tc>
      </w:tr>
      <w:tr w:rsidR="00253F03" w:rsidRPr="00121842" w14:paraId="5D45CBC7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19F82247" w14:textId="799BB56D" w:rsidR="00253F03" w:rsidRPr="00121842" w:rsidRDefault="002263D8" w:rsidP="00B16062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Name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47B709" w14:textId="3CBAEAFD" w:rsidR="00253F03" w:rsidRPr="00121842" w:rsidRDefault="00DB5B69" w:rsidP="00B1606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in Nichols</w:t>
            </w:r>
          </w:p>
        </w:tc>
      </w:tr>
      <w:tr w:rsidR="00253F03" w:rsidRPr="00121842" w14:paraId="03AF9272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59A786A1" w14:textId="77777777" w:rsidR="00253F03" w:rsidRPr="00121842" w:rsidRDefault="00253F03" w:rsidP="00C55A43">
            <w:pPr>
              <w:pStyle w:val="Spacer4"/>
            </w:pPr>
          </w:p>
        </w:tc>
        <w:tc>
          <w:tcPr>
            <w:tcW w:w="7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E4B990" w14:textId="77777777" w:rsidR="00253F03" w:rsidRPr="00121842" w:rsidRDefault="00253F03" w:rsidP="00C55A43">
            <w:pPr>
              <w:pStyle w:val="Spacer4"/>
            </w:pPr>
          </w:p>
        </w:tc>
      </w:tr>
      <w:tr w:rsidR="00253F03" w:rsidRPr="00121842" w14:paraId="0DBD0626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0191DDAF" w14:textId="2D310B48" w:rsidR="00253F03" w:rsidRPr="00121842" w:rsidRDefault="002263D8" w:rsidP="00B16062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itle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233E0" w14:textId="3F8EC636" w:rsidR="00253F03" w:rsidRPr="00121842" w:rsidRDefault="00DB5B69" w:rsidP="00B1606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ic Zoonoses Lead</w:t>
            </w:r>
          </w:p>
        </w:tc>
      </w:tr>
    </w:tbl>
    <w:p w14:paraId="577D9A58" w14:textId="77777777" w:rsidR="00C55A43" w:rsidRPr="00121842" w:rsidRDefault="00C55A43" w:rsidP="004C522A">
      <w:pPr>
        <w:widowControl w:val="0"/>
        <w:ind w:left="180" w:hanging="180"/>
        <w:rPr>
          <w:sz w:val="22"/>
          <w:szCs w:val="22"/>
        </w:rPr>
      </w:pPr>
    </w:p>
    <w:p w14:paraId="19E36EA8" w14:textId="77777777" w:rsidR="00A17852" w:rsidRPr="00121842" w:rsidRDefault="00A17852" w:rsidP="00FE2F37">
      <w:pPr>
        <w:widowControl w:val="0"/>
        <w:pBdr>
          <w:bottom w:val="single" w:sz="6" w:space="1" w:color="auto"/>
        </w:pBdr>
        <w:tabs>
          <w:tab w:val="left" w:pos="5670"/>
        </w:tabs>
        <w:rPr>
          <w:b/>
          <w:sz w:val="22"/>
          <w:szCs w:val="22"/>
        </w:rPr>
      </w:pPr>
    </w:p>
    <w:p w14:paraId="351B2D96" w14:textId="77777777" w:rsidR="005E0528" w:rsidRPr="00121842" w:rsidRDefault="005E0528" w:rsidP="00454AE5">
      <w:pPr>
        <w:widowControl w:val="0"/>
        <w:rPr>
          <w:b/>
          <w:sz w:val="22"/>
          <w:szCs w:val="22"/>
        </w:rPr>
      </w:pPr>
    </w:p>
    <w:p w14:paraId="69421C81" w14:textId="7424F050" w:rsidR="00CD79C2" w:rsidRPr="00121842" w:rsidRDefault="00910BA6" w:rsidP="00454AE5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Certification</w:t>
      </w:r>
      <w:r w:rsidR="00CD79C2" w:rsidRPr="00121842">
        <w:rPr>
          <w:b/>
          <w:sz w:val="22"/>
          <w:szCs w:val="22"/>
        </w:rPr>
        <w:t>:</w:t>
      </w:r>
      <w:r w:rsidR="00E0014D" w:rsidRPr="00121842">
        <w:rPr>
          <w:b/>
          <w:sz w:val="22"/>
          <w:szCs w:val="22"/>
        </w:rPr>
        <w:t xml:space="preserve"> </w:t>
      </w:r>
      <w:r w:rsidR="00E0014D" w:rsidRPr="00121842">
        <w:rPr>
          <w:i/>
          <w:sz w:val="22"/>
          <w:szCs w:val="22"/>
        </w:rPr>
        <w:t>Please read the certification carefully.  Type your name to validate that you are providing certification. Note: If you incorrectly certify, the collection will be returned as improperly submitted or it will be disapproved.  Certification should be signed by the CDC Primary Contact Person for this Investigation.</w:t>
      </w:r>
    </w:p>
    <w:p w14:paraId="284C64F8" w14:textId="77777777" w:rsidR="00CD79C2" w:rsidRPr="00121842" w:rsidRDefault="00CD79C2" w:rsidP="00454AE5">
      <w:pPr>
        <w:widowControl w:val="0"/>
        <w:rPr>
          <w:sz w:val="22"/>
          <w:szCs w:val="22"/>
        </w:rPr>
      </w:pPr>
    </w:p>
    <w:p w14:paraId="15CA4B59" w14:textId="6A72A52A" w:rsidR="00CD79C2" w:rsidRPr="00121842" w:rsidRDefault="00CD79C2" w:rsidP="00454AE5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>I</w:t>
      </w:r>
      <w:r w:rsidR="00FD01A6" w:rsidRPr="00121842">
        <w:rPr>
          <w:sz w:val="22"/>
          <w:szCs w:val="22"/>
        </w:rPr>
        <w:t xml:space="preserve">, </w:t>
      </w:r>
      <w:r w:rsidR="009E2877" w:rsidRPr="00121842">
        <w:rPr>
          <w:sz w:val="22"/>
          <w:szCs w:val="22"/>
        </w:rPr>
        <w:t>[</w:t>
      </w:r>
      <w:r w:rsidR="00910BA6">
        <w:rPr>
          <w:sz w:val="22"/>
          <w:szCs w:val="22"/>
        </w:rPr>
        <w:t>insert name of CDC sponsoring program contact</w:t>
      </w:r>
      <w:r w:rsidR="009E2877" w:rsidRPr="00121842">
        <w:rPr>
          <w:sz w:val="22"/>
          <w:szCs w:val="22"/>
        </w:rPr>
        <w:t>]</w:t>
      </w:r>
      <w:r w:rsidR="009C651E" w:rsidRPr="00121842">
        <w:rPr>
          <w:sz w:val="22"/>
          <w:szCs w:val="22"/>
        </w:rPr>
        <w:t xml:space="preserve">, </w:t>
      </w:r>
      <w:r w:rsidRPr="00121842">
        <w:rPr>
          <w:sz w:val="22"/>
          <w:szCs w:val="22"/>
        </w:rPr>
        <w:t xml:space="preserve">certify the following to be true: </w:t>
      </w:r>
    </w:p>
    <w:p w14:paraId="0CB9533A" w14:textId="77777777" w:rsidR="00CD79C2" w:rsidRPr="00121842" w:rsidRDefault="00CD79C2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 xml:space="preserve">The collection is voluntary. </w:t>
      </w:r>
    </w:p>
    <w:p w14:paraId="3CBA8CE5" w14:textId="77777777" w:rsidR="00B7096C" w:rsidRPr="00121842" w:rsidRDefault="00B7096C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>Respondents will not be personally identified in any published reports of the study.</w:t>
      </w:r>
    </w:p>
    <w:p w14:paraId="5BBC0934" w14:textId="77777777" w:rsidR="00CD79C2" w:rsidRPr="00121842" w:rsidRDefault="00CD79C2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 xml:space="preserve">Information gathered will </w:t>
      </w:r>
      <w:r w:rsidR="00BD6E74" w:rsidRPr="00121842">
        <w:rPr>
          <w:sz w:val="22"/>
          <w:szCs w:val="22"/>
        </w:rPr>
        <w:t xml:space="preserve">be primarily used to inform effective prevention and control measures. </w:t>
      </w:r>
      <w:r w:rsidRPr="00121842">
        <w:rPr>
          <w:sz w:val="22"/>
          <w:szCs w:val="22"/>
        </w:rPr>
        <w:t xml:space="preserve"> </w:t>
      </w:r>
    </w:p>
    <w:p w14:paraId="6B47BD30" w14:textId="77777777" w:rsidR="003A0C50" w:rsidRPr="00121842" w:rsidRDefault="003A0C50" w:rsidP="00454AE5">
      <w:pPr>
        <w:widowControl w:val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454AE5" w:rsidRPr="00121842" w14:paraId="1C12FB94" w14:textId="77777777" w:rsidTr="005E7EED">
        <w:trPr>
          <w:cantSplit/>
        </w:trPr>
        <w:tc>
          <w:tcPr>
            <w:tcW w:w="4788" w:type="dxa"/>
            <w:tcBorders>
              <w:right w:val="single" w:sz="4" w:space="0" w:color="auto"/>
            </w:tcBorders>
          </w:tcPr>
          <w:p w14:paraId="2F747EDF" w14:textId="65354C4B" w:rsidR="00454AE5" w:rsidRPr="00121842" w:rsidRDefault="00454AE5" w:rsidP="00454AE5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DC Sponsoring Program Primary Contact Nam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3FA38" w14:textId="042B9627" w:rsidR="00454AE5" w:rsidRPr="00121842" w:rsidRDefault="00DB5B69" w:rsidP="00454A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in Nichols</w:t>
            </w:r>
          </w:p>
        </w:tc>
      </w:tr>
      <w:tr w:rsidR="00454AE5" w:rsidRPr="00121842" w14:paraId="46F41CC2" w14:textId="77777777" w:rsidTr="005E7EED">
        <w:trPr>
          <w:cantSplit/>
        </w:trPr>
        <w:tc>
          <w:tcPr>
            <w:tcW w:w="4788" w:type="dxa"/>
          </w:tcPr>
          <w:p w14:paraId="1F4A3050" w14:textId="77777777" w:rsidR="00454AE5" w:rsidRPr="00121842" w:rsidRDefault="00454AE5" w:rsidP="00C55A43">
            <w:pPr>
              <w:pStyle w:val="Spacer4"/>
              <w:rPr>
                <w:rStyle w:val="IntenseEmphasis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7C2C34D7" w14:textId="77777777" w:rsidR="00454AE5" w:rsidRPr="00121842" w:rsidRDefault="00454AE5" w:rsidP="00C55A43">
            <w:pPr>
              <w:pStyle w:val="Spacer4"/>
              <w:rPr>
                <w:rStyle w:val="IntenseEmphasis"/>
              </w:rPr>
            </w:pPr>
          </w:p>
        </w:tc>
      </w:tr>
      <w:tr w:rsidR="00454AE5" w:rsidRPr="00121842" w14:paraId="7A3CCC3F" w14:textId="77777777" w:rsidTr="005E7EED">
        <w:trPr>
          <w:cantSplit/>
        </w:trPr>
        <w:tc>
          <w:tcPr>
            <w:tcW w:w="4788" w:type="dxa"/>
            <w:tcBorders>
              <w:right w:val="single" w:sz="4" w:space="0" w:color="auto"/>
            </w:tcBorders>
          </w:tcPr>
          <w:p w14:paraId="1E0013AC" w14:textId="64552FD8" w:rsidR="00454AE5" w:rsidRPr="00121842" w:rsidRDefault="00454AE5" w:rsidP="00454AE5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Date of Certification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F751F" w14:textId="172C15A3" w:rsidR="00454AE5" w:rsidRPr="00121842" w:rsidRDefault="00DB5B69" w:rsidP="00454A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4, 2016</w:t>
            </w:r>
          </w:p>
        </w:tc>
      </w:tr>
    </w:tbl>
    <w:p w14:paraId="42A0DB0B" w14:textId="77777777" w:rsidR="00392637" w:rsidRPr="00121842" w:rsidRDefault="00392637" w:rsidP="00FE2F37">
      <w:pPr>
        <w:widowControl w:val="0"/>
        <w:rPr>
          <w:b/>
          <w:sz w:val="22"/>
          <w:szCs w:val="22"/>
        </w:rPr>
      </w:pPr>
    </w:p>
    <w:p w14:paraId="629DEBB2" w14:textId="45B81336" w:rsidR="000149C7" w:rsidRPr="00121842" w:rsidRDefault="00910BA6" w:rsidP="00FE2F37">
      <w:pPr>
        <w:widowControl w:val="0"/>
        <w:rPr>
          <w:i/>
          <w:sz w:val="22"/>
          <w:szCs w:val="22"/>
        </w:rPr>
      </w:pPr>
      <w:r>
        <w:rPr>
          <w:b/>
          <w:sz w:val="22"/>
          <w:szCs w:val="22"/>
        </w:rPr>
        <w:t>Requested Approval Date</w:t>
      </w:r>
      <w:r w:rsidR="000149C7" w:rsidRPr="00121842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mm/dd/yyyy</w:t>
      </w:r>
      <w:r w:rsidR="000149C7" w:rsidRPr="00121842">
        <w:rPr>
          <w:b/>
          <w:sz w:val="22"/>
          <w:szCs w:val="22"/>
        </w:rPr>
        <w:t>):</w:t>
      </w:r>
      <w:r w:rsidR="000149C7" w:rsidRPr="00121842">
        <w:rPr>
          <w:i/>
          <w:sz w:val="22"/>
          <w:szCs w:val="22"/>
        </w:rPr>
        <w:t xml:space="preserve"> </w:t>
      </w:r>
      <w:r w:rsidR="00260488" w:rsidRPr="00121842">
        <w:rPr>
          <w:i/>
          <w:sz w:val="22"/>
          <w:szCs w:val="22"/>
        </w:rPr>
        <w:t>Instruction: Indicate the date by which approval i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0528" w:rsidRPr="00121842" w14:paraId="68119732" w14:textId="77777777" w:rsidTr="005E0528">
        <w:tc>
          <w:tcPr>
            <w:tcW w:w="9576" w:type="dxa"/>
            <w:shd w:val="clear" w:color="auto" w:fill="D9D9D9" w:themeFill="background1" w:themeFillShade="D9"/>
          </w:tcPr>
          <w:p w14:paraId="2F22E0AA" w14:textId="1146BBED" w:rsidR="005E0528" w:rsidRPr="00121842" w:rsidRDefault="00DB5B69" w:rsidP="00FE2F3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5, 2016</w:t>
            </w:r>
          </w:p>
        </w:tc>
      </w:tr>
    </w:tbl>
    <w:p w14:paraId="14831DBE" w14:textId="77777777" w:rsidR="005E0528" w:rsidRPr="00121842" w:rsidRDefault="005E0528" w:rsidP="00FE2F37">
      <w:pPr>
        <w:widowControl w:val="0"/>
        <w:rPr>
          <w:b/>
          <w:sz w:val="22"/>
          <w:szCs w:val="22"/>
        </w:rPr>
      </w:pPr>
    </w:p>
    <w:p w14:paraId="475A9A85" w14:textId="339F43E0" w:rsidR="00ED225A" w:rsidRPr="00121842" w:rsidRDefault="00ED225A" w:rsidP="00ED225A">
      <w:pPr>
        <w:widowControl w:val="0"/>
        <w:tabs>
          <w:tab w:val="left" w:pos="5670"/>
        </w:tabs>
        <w:rPr>
          <w:b/>
          <w:sz w:val="22"/>
          <w:szCs w:val="22"/>
        </w:rPr>
      </w:pPr>
      <w:r w:rsidRPr="00121842">
        <w:rPr>
          <w:b/>
          <w:sz w:val="22"/>
          <w:szCs w:val="22"/>
        </w:rPr>
        <w:t>E-mail the completed form to the Information Collection Requ</w:t>
      </w:r>
      <w:r w:rsidR="006A7161">
        <w:rPr>
          <w:b/>
          <w:sz w:val="22"/>
          <w:szCs w:val="22"/>
        </w:rPr>
        <w:t>est Liaison (ICRL) or EIS program ICRL designee</w:t>
      </w:r>
      <w:r w:rsidRPr="00121842">
        <w:rPr>
          <w:b/>
          <w:sz w:val="22"/>
          <w:szCs w:val="22"/>
        </w:rPr>
        <w:t xml:space="preserve">. </w:t>
      </w:r>
    </w:p>
    <w:p w14:paraId="79E6BF66" w14:textId="77777777" w:rsidR="00ED225A" w:rsidRPr="00121842" w:rsidRDefault="00ED225A" w:rsidP="00ED225A">
      <w:pPr>
        <w:widowControl w:val="0"/>
        <w:tabs>
          <w:tab w:val="left" w:pos="5670"/>
        </w:tabs>
        <w:rPr>
          <w:b/>
          <w:sz w:val="22"/>
          <w:szCs w:val="22"/>
        </w:rPr>
      </w:pPr>
    </w:p>
    <w:p w14:paraId="2E484495" w14:textId="77777777" w:rsidR="00695E96" w:rsidRDefault="00695E96">
      <w:pPr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br w:type="page"/>
      </w:r>
    </w:p>
    <w:p w14:paraId="24499927" w14:textId="5BBE4ACB" w:rsidR="00ED225A" w:rsidRPr="00121842" w:rsidRDefault="00ED225A" w:rsidP="00ED225A">
      <w:pPr>
        <w:rPr>
          <w:b/>
          <w:i/>
          <w:color w:val="000000"/>
          <w:sz w:val="22"/>
          <w:szCs w:val="22"/>
        </w:rPr>
      </w:pPr>
      <w:r w:rsidRPr="00121842">
        <w:rPr>
          <w:b/>
          <w:i/>
          <w:color w:val="000000"/>
          <w:sz w:val="22"/>
          <w:szCs w:val="22"/>
        </w:rPr>
        <w:lastRenderedPageBreak/>
        <w:t>EEI Information Collection Request Liaison:</w:t>
      </w:r>
    </w:p>
    <w:p w14:paraId="368532A1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Danice Eaton, PhD, MPH</w:t>
      </w:r>
    </w:p>
    <w:p w14:paraId="2EF40C94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EIS Program Staff Epidemiologist</w:t>
      </w:r>
    </w:p>
    <w:p w14:paraId="6393452F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EWB/DSEPD/CDC</w:t>
      </w:r>
    </w:p>
    <w:p w14:paraId="23D1F77D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2400 Century Center, MS E-92</w:t>
      </w:r>
    </w:p>
    <w:p w14:paraId="491040F7" w14:textId="6B20C704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Office: 404.498.6389</w:t>
      </w:r>
      <w:r w:rsidRPr="00121842">
        <w:rPr>
          <w:color w:val="000000"/>
          <w:sz w:val="22"/>
          <w:szCs w:val="22"/>
        </w:rPr>
        <w:br/>
        <w:t>Deaton@cdc.gov</w:t>
      </w:r>
    </w:p>
    <w:p w14:paraId="232A4422" w14:textId="77777777" w:rsidR="00ED225A" w:rsidRPr="00121842" w:rsidRDefault="00ED225A" w:rsidP="000124C4">
      <w:pPr>
        <w:widowControl w:val="0"/>
        <w:pBdr>
          <w:bottom w:val="single" w:sz="6" w:space="1" w:color="auto"/>
        </w:pBdr>
        <w:rPr>
          <w:b/>
          <w:sz w:val="22"/>
          <w:szCs w:val="22"/>
        </w:rPr>
      </w:pPr>
    </w:p>
    <w:p w14:paraId="765AD9B3" w14:textId="77777777" w:rsidR="00ED225A" w:rsidRPr="00121842" w:rsidRDefault="00ED225A" w:rsidP="000124C4">
      <w:pPr>
        <w:widowControl w:val="0"/>
        <w:pBdr>
          <w:bottom w:val="single" w:sz="6" w:space="1" w:color="auto"/>
        </w:pBdr>
        <w:rPr>
          <w:b/>
          <w:sz w:val="22"/>
          <w:szCs w:val="22"/>
        </w:rPr>
      </w:pPr>
    </w:p>
    <w:p w14:paraId="64318512" w14:textId="0617A266" w:rsidR="00ED225A" w:rsidRPr="00121842" w:rsidRDefault="00ED225A" w:rsidP="000124C4">
      <w:pPr>
        <w:widowControl w:val="0"/>
        <w:rPr>
          <w:color w:val="7F7F7F" w:themeColor="text1" w:themeTint="80"/>
          <w:sz w:val="22"/>
          <w:szCs w:val="22"/>
        </w:rPr>
      </w:pPr>
      <w:r w:rsidRPr="00121842">
        <w:rPr>
          <w:color w:val="7F7F7F" w:themeColor="text1" w:themeTint="80"/>
          <w:sz w:val="22"/>
          <w:szCs w:val="22"/>
        </w:rPr>
        <w:t>For internal use. Do not complete.</w:t>
      </w:r>
      <w:r w:rsidR="00D558EC" w:rsidRPr="00121842">
        <w:rPr>
          <w:color w:val="7F7F7F" w:themeColor="text1" w:themeTint="80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9"/>
        <w:gridCol w:w="269"/>
        <w:gridCol w:w="5887"/>
      </w:tblGrid>
      <w:tr w:rsidR="00ED225A" w:rsidRPr="00121842" w14:paraId="1F079614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53FECE" w14:textId="7FFBBB04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121842">
              <w:rPr>
                <w:color w:val="7F7F7F" w:themeColor="text1" w:themeTint="80"/>
                <w:sz w:val="22"/>
                <w:szCs w:val="22"/>
              </w:rPr>
              <w:t>Date</w:t>
            </w:r>
            <w:r w:rsidR="00D558EC" w:rsidRPr="00121842">
              <w:rPr>
                <w:color w:val="7F7F7F" w:themeColor="text1" w:themeTint="80"/>
                <w:sz w:val="22"/>
                <w:szCs w:val="22"/>
              </w:rPr>
              <w:t xml:space="preserve">/Time </w:t>
            </w:r>
            <w:r w:rsidR="006A7161">
              <w:rPr>
                <w:color w:val="7F7F7F" w:themeColor="text1" w:themeTint="80"/>
                <w:sz w:val="22"/>
                <w:szCs w:val="22"/>
              </w:rPr>
              <w:t xml:space="preserve">initial GenIC </w:t>
            </w:r>
            <w:r w:rsidR="00D558EC" w:rsidRPr="00121842">
              <w:rPr>
                <w:color w:val="7F7F7F" w:themeColor="text1" w:themeTint="80"/>
                <w:sz w:val="22"/>
                <w:szCs w:val="22"/>
              </w:rPr>
              <w:t xml:space="preserve">received by </w:t>
            </w:r>
            <w:r w:rsidRPr="00121842">
              <w:rPr>
                <w:color w:val="7F7F7F" w:themeColor="text1" w:themeTint="80"/>
                <w:sz w:val="22"/>
                <w:szCs w:val="22"/>
              </w:rPr>
              <w:t>ICR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63275C" w14:textId="77777777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E9DE72" w14:textId="5EF6FCAF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ED225A" w:rsidRPr="00121842" w14:paraId="6836AD81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B038A4" w14:textId="77777777" w:rsidR="00ED225A" w:rsidRPr="00121842" w:rsidRDefault="00ED225A" w:rsidP="00C55A43">
            <w:pPr>
              <w:pStyle w:val="Spacer4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79BA07" w14:textId="77777777" w:rsidR="00ED225A" w:rsidRPr="00121842" w:rsidRDefault="00ED225A" w:rsidP="00C55A43">
            <w:pPr>
              <w:pStyle w:val="Spacer4"/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CE27F34" w14:textId="77777777" w:rsidR="00ED225A" w:rsidRPr="00121842" w:rsidRDefault="00ED225A" w:rsidP="00C55A43">
            <w:pPr>
              <w:pStyle w:val="Spacer4"/>
            </w:pPr>
          </w:p>
        </w:tc>
      </w:tr>
      <w:tr w:rsidR="00B45674" w:rsidRPr="00121842" w14:paraId="502CA856" w14:textId="77777777" w:rsidTr="00844B25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0FBDC8" w14:textId="36EB023C" w:rsidR="00B45674" w:rsidRPr="00121842" w:rsidRDefault="00B45674" w:rsidP="00844B25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B45674">
              <w:rPr>
                <w:color w:val="7F7F7F" w:themeColor="text1" w:themeTint="80"/>
                <w:sz w:val="22"/>
                <w:szCs w:val="22"/>
              </w:rPr>
              <w:t>Date/Time final GenIC received by ICR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F07A4C" w14:textId="77777777" w:rsidR="00B45674" w:rsidRPr="00121842" w:rsidRDefault="00B45674" w:rsidP="00844B25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908AE0" w14:textId="4448B418" w:rsidR="00B45674" w:rsidRPr="00121842" w:rsidRDefault="00B45674" w:rsidP="00844B25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B45674" w:rsidRPr="00121842" w14:paraId="4EA19561" w14:textId="77777777" w:rsidTr="00844B25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42D9E9" w14:textId="77777777" w:rsidR="00B45674" w:rsidRPr="00121842" w:rsidRDefault="00B45674" w:rsidP="00844B25">
            <w:pPr>
              <w:pStyle w:val="Spacer4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AEA45A" w14:textId="77777777" w:rsidR="00B45674" w:rsidRPr="00121842" w:rsidRDefault="00B45674" w:rsidP="00844B25">
            <w:pPr>
              <w:pStyle w:val="Spacer4"/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5E3C8F7" w14:textId="77777777" w:rsidR="00B45674" w:rsidRPr="00121842" w:rsidRDefault="00B45674" w:rsidP="00844B25">
            <w:pPr>
              <w:pStyle w:val="Spacer4"/>
            </w:pPr>
          </w:p>
        </w:tc>
      </w:tr>
      <w:tr w:rsidR="00ED225A" w:rsidRPr="00121842" w14:paraId="2C1B9C54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154EDE" w14:textId="321BB0C4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121842">
              <w:rPr>
                <w:color w:val="7F7F7F" w:themeColor="text1" w:themeTint="80"/>
                <w:sz w:val="22"/>
                <w:szCs w:val="22"/>
              </w:rPr>
              <w:t>Date</w:t>
            </w:r>
            <w:r w:rsidR="00D558EC" w:rsidRPr="00121842">
              <w:rPr>
                <w:color w:val="7F7F7F" w:themeColor="text1" w:themeTint="80"/>
                <w:sz w:val="22"/>
                <w:szCs w:val="22"/>
              </w:rPr>
              <w:t>/Time</w:t>
            </w:r>
            <w:r w:rsidRPr="00121842">
              <w:rPr>
                <w:color w:val="7F7F7F" w:themeColor="text1" w:themeTint="80"/>
                <w:sz w:val="22"/>
                <w:szCs w:val="22"/>
              </w:rPr>
              <w:t xml:space="preserve"> submitted to OMB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97F46B5" w14:textId="77777777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C8601B" w14:textId="3431D37D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ED225A" w:rsidRPr="00121842" w14:paraId="1E5B57EB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632839" w14:textId="77777777" w:rsidR="00ED225A" w:rsidRPr="00121842" w:rsidRDefault="00ED225A" w:rsidP="00C55A43">
            <w:pPr>
              <w:pStyle w:val="Spacer4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0AC35F" w14:textId="77777777" w:rsidR="00ED225A" w:rsidRPr="00121842" w:rsidRDefault="00ED225A" w:rsidP="00C55A43">
            <w:pPr>
              <w:pStyle w:val="Spacer4"/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EF5FF98" w14:textId="77777777" w:rsidR="00ED225A" w:rsidRPr="00121842" w:rsidRDefault="00ED225A" w:rsidP="00C55A43">
            <w:pPr>
              <w:pStyle w:val="Spacer4"/>
            </w:pPr>
          </w:p>
        </w:tc>
      </w:tr>
      <w:tr w:rsidR="00ED225A" w:rsidRPr="00A53563" w14:paraId="1FC50D49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48FA4D" w14:textId="6B590E71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121842">
              <w:rPr>
                <w:color w:val="7F7F7F" w:themeColor="text1" w:themeTint="80"/>
                <w:sz w:val="22"/>
                <w:szCs w:val="22"/>
              </w:rPr>
              <w:t>Date</w:t>
            </w:r>
            <w:r w:rsidR="00D558EC" w:rsidRPr="00121842">
              <w:rPr>
                <w:color w:val="7F7F7F" w:themeColor="text1" w:themeTint="80"/>
                <w:sz w:val="22"/>
                <w:szCs w:val="22"/>
              </w:rPr>
              <w:t>/Time</w:t>
            </w:r>
            <w:r w:rsidRPr="00121842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A8133E" w:rsidRPr="00121842">
              <w:rPr>
                <w:color w:val="7F7F7F" w:themeColor="text1" w:themeTint="80"/>
                <w:sz w:val="22"/>
                <w:szCs w:val="22"/>
              </w:rPr>
              <w:t>approv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CB72B83" w14:textId="77777777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0CFFFB" w14:textId="768B22EC" w:rsidR="00ED225A" w:rsidRPr="00A53563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</w:tbl>
    <w:p w14:paraId="231DF07B" w14:textId="0620E37D" w:rsidR="00ED225A" w:rsidRPr="00A53563" w:rsidRDefault="00ED225A" w:rsidP="000124C4">
      <w:pPr>
        <w:widowControl w:val="0"/>
        <w:pBdr>
          <w:bottom w:val="single" w:sz="6" w:space="1" w:color="auto"/>
        </w:pBdr>
        <w:rPr>
          <w:b/>
          <w:sz w:val="22"/>
          <w:szCs w:val="22"/>
        </w:rPr>
      </w:pPr>
    </w:p>
    <w:p w14:paraId="0F99134F" w14:textId="77777777" w:rsidR="00ED225A" w:rsidRPr="00A53563" w:rsidRDefault="00ED225A" w:rsidP="000124C4">
      <w:pPr>
        <w:widowControl w:val="0"/>
        <w:rPr>
          <w:b/>
          <w:sz w:val="22"/>
          <w:szCs w:val="22"/>
        </w:rPr>
      </w:pPr>
    </w:p>
    <w:p w14:paraId="713C881B" w14:textId="77777777" w:rsidR="005E0528" w:rsidRPr="00A53563" w:rsidRDefault="005E0528" w:rsidP="000124C4">
      <w:pPr>
        <w:widowControl w:val="0"/>
        <w:rPr>
          <w:sz w:val="22"/>
          <w:szCs w:val="22"/>
        </w:rPr>
      </w:pPr>
    </w:p>
    <w:sectPr w:rsidR="005E0528" w:rsidRPr="00A53563" w:rsidSect="005E7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51E5D" w14:textId="77777777" w:rsidR="004F1649" w:rsidRDefault="004F1649">
      <w:r>
        <w:separator/>
      </w:r>
    </w:p>
  </w:endnote>
  <w:endnote w:type="continuationSeparator" w:id="0">
    <w:p w14:paraId="4984376D" w14:textId="77777777" w:rsidR="004F1649" w:rsidRDefault="004F1649">
      <w:r>
        <w:continuationSeparator/>
      </w:r>
    </w:p>
  </w:endnote>
  <w:endnote w:type="continuationNotice" w:id="1">
    <w:p w14:paraId="27558549" w14:textId="77777777" w:rsidR="004F1649" w:rsidRDefault="004F1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B6C75" w14:textId="77777777" w:rsidR="00CE0C24" w:rsidRDefault="00CE0C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F1B26" w14:textId="74577DFB" w:rsidR="00A75087" w:rsidRDefault="00A75087" w:rsidP="00C55A43">
    <w:pPr>
      <w:pStyle w:val="Footer"/>
      <w:tabs>
        <w:tab w:val="clear" w:pos="4320"/>
        <w:tab w:val="clear" w:pos="8640"/>
        <w:tab w:val="left" w:pos="751"/>
        <w:tab w:val="right" w:pos="9360"/>
      </w:tabs>
      <w:rPr>
        <w:iCs/>
        <w:sz w:val="20"/>
        <w:szCs w:val="20"/>
      </w:rPr>
    </w:pPr>
    <w:r>
      <w:rPr>
        <w:rStyle w:val="PageNumber"/>
        <w:sz w:val="20"/>
        <w:szCs w:val="20"/>
      </w:rPr>
      <w:t>Date Form Revised: GenIC 6.16.14</w:t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C591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4B7CD" w14:textId="77777777" w:rsidR="00CE0C24" w:rsidRDefault="00CE0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DD766" w14:textId="77777777" w:rsidR="004F1649" w:rsidRDefault="004F1649">
      <w:r>
        <w:separator/>
      </w:r>
    </w:p>
  </w:footnote>
  <w:footnote w:type="continuationSeparator" w:id="0">
    <w:p w14:paraId="005B023E" w14:textId="77777777" w:rsidR="004F1649" w:rsidRDefault="004F1649">
      <w:r>
        <w:continuationSeparator/>
      </w:r>
    </w:p>
  </w:footnote>
  <w:footnote w:type="continuationNotice" w:id="1">
    <w:p w14:paraId="293725FF" w14:textId="77777777" w:rsidR="004F1649" w:rsidRDefault="004F16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4C1A3" w14:textId="77777777" w:rsidR="00CE0C24" w:rsidRDefault="00CE0C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EDCC6" w14:textId="15965532" w:rsidR="00A75087" w:rsidRDefault="00A75087" w:rsidP="00642212">
    <w:pPr>
      <w:pStyle w:val="Header"/>
      <w:jc w:val="right"/>
    </w:pPr>
    <w:r>
      <w:t>File Name: 2016014-XXX E. Coli_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5BA95" w14:textId="77777777" w:rsidR="00CE0C24" w:rsidRDefault="00CE0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E28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1A0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32C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9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F8F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080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4B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F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AB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C1B7A"/>
    <w:multiLevelType w:val="hybridMultilevel"/>
    <w:tmpl w:val="94DC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1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1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B3D5F"/>
    <w:multiLevelType w:val="hybridMultilevel"/>
    <w:tmpl w:val="9BFA6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E3317"/>
    <w:multiLevelType w:val="hybridMultilevel"/>
    <w:tmpl w:val="6700E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0C1184"/>
    <w:multiLevelType w:val="hybridMultilevel"/>
    <w:tmpl w:val="404626F0"/>
    <w:lvl w:ilvl="0" w:tplc="4FC00BE4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C0D07D9"/>
    <w:multiLevelType w:val="hybridMultilevel"/>
    <w:tmpl w:val="E8967E70"/>
    <w:lvl w:ilvl="0" w:tplc="EC40D40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31" w15:restartNumberingAfterBreak="0">
    <w:nsid w:val="73931E23"/>
    <w:multiLevelType w:val="multilevel"/>
    <w:tmpl w:val="6450DA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2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4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5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33"/>
  </w:num>
  <w:num w:numId="4">
    <w:abstractNumId w:val="35"/>
  </w:num>
  <w:num w:numId="5">
    <w:abstractNumId w:val="15"/>
  </w:num>
  <w:num w:numId="6">
    <w:abstractNumId w:val="12"/>
  </w:num>
  <w:num w:numId="7">
    <w:abstractNumId w:val="22"/>
  </w:num>
  <w:num w:numId="8">
    <w:abstractNumId w:val="29"/>
  </w:num>
  <w:num w:numId="9">
    <w:abstractNumId w:val="23"/>
  </w:num>
  <w:num w:numId="10">
    <w:abstractNumId w:val="13"/>
  </w:num>
  <w:num w:numId="11">
    <w:abstractNumId w:val="17"/>
  </w:num>
  <w:num w:numId="12">
    <w:abstractNumId w:val="19"/>
  </w:num>
  <w:num w:numId="13">
    <w:abstractNumId w:val="11"/>
  </w:num>
  <w:num w:numId="14">
    <w:abstractNumId w:val="21"/>
  </w:num>
  <w:num w:numId="15">
    <w:abstractNumId w:val="30"/>
  </w:num>
  <w:num w:numId="16">
    <w:abstractNumId w:val="27"/>
  </w:num>
  <w:num w:numId="17">
    <w:abstractNumId w:val="10"/>
  </w:num>
  <w:num w:numId="18">
    <w:abstractNumId w:val="20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1"/>
  </w:num>
  <w:num w:numId="31">
    <w:abstractNumId w:val="32"/>
  </w:num>
  <w:num w:numId="32">
    <w:abstractNumId w:val="16"/>
  </w:num>
  <w:num w:numId="33">
    <w:abstractNumId w:val="26"/>
  </w:num>
  <w:num w:numId="34">
    <w:abstractNumId w:val="28"/>
  </w:num>
  <w:num w:numId="35">
    <w:abstractNumId w:val="1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5B"/>
    <w:rsid w:val="00003269"/>
    <w:rsid w:val="00005D48"/>
    <w:rsid w:val="00007014"/>
    <w:rsid w:val="000124C4"/>
    <w:rsid w:val="00013E0D"/>
    <w:rsid w:val="000149C7"/>
    <w:rsid w:val="00035B5C"/>
    <w:rsid w:val="00037197"/>
    <w:rsid w:val="00044CC5"/>
    <w:rsid w:val="000515F3"/>
    <w:rsid w:val="000528DD"/>
    <w:rsid w:val="00057EC6"/>
    <w:rsid w:val="0008096E"/>
    <w:rsid w:val="00085F9E"/>
    <w:rsid w:val="000A525C"/>
    <w:rsid w:val="000B2020"/>
    <w:rsid w:val="000C386B"/>
    <w:rsid w:val="000D34C6"/>
    <w:rsid w:val="000F1CDA"/>
    <w:rsid w:val="000F23C5"/>
    <w:rsid w:val="00121842"/>
    <w:rsid w:val="0012286F"/>
    <w:rsid w:val="00124840"/>
    <w:rsid w:val="00126D06"/>
    <w:rsid w:val="00132EF8"/>
    <w:rsid w:val="00133E27"/>
    <w:rsid w:val="00135B5E"/>
    <w:rsid w:val="00140343"/>
    <w:rsid w:val="00143C2A"/>
    <w:rsid w:val="00146732"/>
    <w:rsid w:val="001543F5"/>
    <w:rsid w:val="001555EF"/>
    <w:rsid w:val="00157087"/>
    <w:rsid w:val="001726C6"/>
    <w:rsid w:val="00172A6E"/>
    <w:rsid w:val="001856FA"/>
    <w:rsid w:val="00190AA2"/>
    <w:rsid w:val="001A68F4"/>
    <w:rsid w:val="001B3D77"/>
    <w:rsid w:val="001C00CF"/>
    <w:rsid w:val="001C0117"/>
    <w:rsid w:val="001C06A5"/>
    <w:rsid w:val="001C1465"/>
    <w:rsid w:val="001C1FC4"/>
    <w:rsid w:val="001C591A"/>
    <w:rsid w:val="001C655B"/>
    <w:rsid w:val="001D19B4"/>
    <w:rsid w:val="001E0652"/>
    <w:rsid w:val="001E5C91"/>
    <w:rsid w:val="001F09C0"/>
    <w:rsid w:val="001F1FAE"/>
    <w:rsid w:val="0021379E"/>
    <w:rsid w:val="00216AEA"/>
    <w:rsid w:val="002263D8"/>
    <w:rsid w:val="00234712"/>
    <w:rsid w:val="0023691D"/>
    <w:rsid w:val="002506A8"/>
    <w:rsid w:val="00253F03"/>
    <w:rsid w:val="00255B16"/>
    <w:rsid w:val="00260488"/>
    <w:rsid w:val="00272DE8"/>
    <w:rsid w:val="002A2DBD"/>
    <w:rsid w:val="002C4C0B"/>
    <w:rsid w:val="002C604D"/>
    <w:rsid w:val="002C7DC0"/>
    <w:rsid w:val="002E00AC"/>
    <w:rsid w:val="002E3A32"/>
    <w:rsid w:val="003026B7"/>
    <w:rsid w:val="003073BF"/>
    <w:rsid w:val="00316ADD"/>
    <w:rsid w:val="003270CF"/>
    <w:rsid w:val="00334037"/>
    <w:rsid w:val="00334F65"/>
    <w:rsid w:val="00336E95"/>
    <w:rsid w:val="00356DF1"/>
    <w:rsid w:val="00364051"/>
    <w:rsid w:val="00364DE4"/>
    <w:rsid w:val="00381101"/>
    <w:rsid w:val="00386D2B"/>
    <w:rsid w:val="00392637"/>
    <w:rsid w:val="003A0C50"/>
    <w:rsid w:val="003A48F2"/>
    <w:rsid w:val="003B2B91"/>
    <w:rsid w:val="003B5356"/>
    <w:rsid w:val="003B5608"/>
    <w:rsid w:val="003C5E96"/>
    <w:rsid w:val="003C6823"/>
    <w:rsid w:val="003D4160"/>
    <w:rsid w:val="003E2FE8"/>
    <w:rsid w:val="003E31A4"/>
    <w:rsid w:val="003F1BDD"/>
    <w:rsid w:val="003F1C7A"/>
    <w:rsid w:val="003F24D2"/>
    <w:rsid w:val="003F62F6"/>
    <w:rsid w:val="00407C60"/>
    <w:rsid w:val="00411149"/>
    <w:rsid w:val="00430E84"/>
    <w:rsid w:val="00443F0A"/>
    <w:rsid w:val="00454AE5"/>
    <w:rsid w:val="004810DB"/>
    <w:rsid w:val="0049419A"/>
    <w:rsid w:val="00495F11"/>
    <w:rsid w:val="004B654F"/>
    <w:rsid w:val="004B694D"/>
    <w:rsid w:val="004C338F"/>
    <w:rsid w:val="004C522A"/>
    <w:rsid w:val="004D6CB5"/>
    <w:rsid w:val="004E1FEC"/>
    <w:rsid w:val="004E5336"/>
    <w:rsid w:val="004F1649"/>
    <w:rsid w:val="00502622"/>
    <w:rsid w:val="00505C1A"/>
    <w:rsid w:val="00512489"/>
    <w:rsid w:val="00513EF5"/>
    <w:rsid w:val="00517F9E"/>
    <w:rsid w:val="00525795"/>
    <w:rsid w:val="00534B60"/>
    <w:rsid w:val="00535D71"/>
    <w:rsid w:val="00563861"/>
    <w:rsid w:val="005839F9"/>
    <w:rsid w:val="005A18A4"/>
    <w:rsid w:val="005C3741"/>
    <w:rsid w:val="005D0CA5"/>
    <w:rsid w:val="005D7133"/>
    <w:rsid w:val="005E0528"/>
    <w:rsid w:val="005E09ED"/>
    <w:rsid w:val="005E23BA"/>
    <w:rsid w:val="005E4981"/>
    <w:rsid w:val="005E7EED"/>
    <w:rsid w:val="005F1B67"/>
    <w:rsid w:val="005F5575"/>
    <w:rsid w:val="005F718A"/>
    <w:rsid w:val="006373F0"/>
    <w:rsid w:val="00642212"/>
    <w:rsid w:val="00650C17"/>
    <w:rsid w:val="00661BB4"/>
    <w:rsid w:val="00662E9F"/>
    <w:rsid w:val="006671CE"/>
    <w:rsid w:val="006702DB"/>
    <w:rsid w:val="00677579"/>
    <w:rsid w:val="006917D4"/>
    <w:rsid w:val="0069206A"/>
    <w:rsid w:val="0069257D"/>
    <w:rsid w:val="00695E96"/>
    <w:rsid w:val="00696B03"/>
    <w:rsid w:val="006A616B"/>
    <w:rsid w:val="006A6CC5"/>
    <w:rsid w:val="006A7161"/>
    <w:rsid w:val="006C5D7D"/>
    <w:rsid w:val="006D2338"/>
    <w:rsid w:val="006D3B31"/>
    <w:rsid w:val="006D7929"/>
    <w:rsid w:val="006F405C"/>
    <w:rsid w:val="006F4F2B"/>
    <w:rsid w:val="0070547F"/>
    <w:rsid w:val="0071153D"/>
    <w:rsid w:val="0072214F"/>
    <w:rsid w:val="00722614"/>
    <w:rsid w:val="00730EB1"/>
    <w:rsid w:val="00736155"/>
    <w:rsid w:val="007408D4"/>
    <w:rsid w:val="00744577"/>
    <w:rsid w:val="0074463A"/>
    <w:rsid w:val="00744F5B"/>
    <w:rsid w:val="00762972"/>
    <w:rsid w:val="00762C3E"/>
    <w:rsid w:val="00786E59"/>
    <w:rsid w:val="007931ED"/>
    <w:rsid w:val="007A1FCD"/>
    <w:rsid w:val="007A2662"/>
    <w:rsid w:val="007A4303"/>
    <w:rsid w:val="007A4331"/>
    <w:rsid w:val="007B045B"/>
    <w:rsid w:val="007B4DB9"/>
    <w:rsid w:val="007D0028"/>
    <w:rsid w:val="00801423"/>
    <w:rsid w:val="008278CE"/>
    <w:rsid w:val="00831DE4"/>
    <w:rsid w:val="008344F9"/>
    <w:rsid w:val="008368EE"/>
    <w:rsid w:val="00844B25"/>
    <w:rsid w:val="0085037A"/>
    <w:rsid w:val="0086523C"/>
    <w:rsid w:val="00882AE4"/>
    <w:rsid w:val="008863D0"/>
    <w:rsid w:val="008874DD"/>
    <w:rsid w:val="008B3D9F"/>
    <w:rsid w:val="008D7831"/>
    <w:rsid w:val="008E6145"/>
    <w:rsid w:val="008F6DCA"/>
    <w:rsid w:val="008F6E91"/>
    <w:rsid w:val="00910BA6"/>
    <w:rsid w:val="00915A73"/>
    <w:rsid w:val="00920A24"/>
    <w:rsid w:val="00957E47"/>
    <w:rsid w:val="00963002"/>
    <w:rsid w:val="00965697"/>
    <w:rsid w:val="00985F9A"/>
    <w:rsid w:val="009C480B"/>
    <w:rsid w:val="009C651E"/>
    <w:rsid w:val="009E2877"/>
    <w:rsid w:val="009E769E"/>
    <w:rsid w:val="009F3C7C"/>
    <w:rsid w:val="00A04442"/>
    <w:rsid w:val="00A05C3E"/>
    <w:rsid w:val="00A10C1D"/>
    <w:rsid w:val="00A10CC1"/>
    <w:rsid w:val="00A17852"/>
    <w:rsid w:val="00A26BA5"/>
    <w:rsid w:val="00A42131"/>
    <w:rsid w:val="00A44BF9"/>
    <w:rsid w:val="00A45B23"/>
    <w:rsid w:val="00A53563"/>
    <w:rsid w:val="00A5370C"/>
    <w:rsid w:val="00A5496F"/>
    <w:rsid w:val="00A54B93"/>
    <w:rsid w:val="00A64853"/>
    <w:rsid w:val="00A66EB1"/>
    <w:rsid w:val="00A7261A"/>
    <w:rsid w:val="00A75087"/>
    <w:rsid w:val="00A8133E"/>
    <w:rsid w:val="00A81A2E"/>
    <w:rsid w:val="00A82DCC"/>
    <w:rsid w:val="00A830AA"/>
    <w:rsid w:val="00A83F53"/>
    <w:rsid w:val="00A91F31"/>
    <w:rsid w:val="00A94BCB"/>
    <w:rsid w:val="00AA1C8B"/>
    <w:rsid w:val="00AA3E86"/>
    <w:rsid w:val="00AB2E21"/>
    <w:rsid w:val="00AB4455"/>
    <w:rsid w:val="00AB6867"/>
    <w:rsid w:val="00AB7359"/>
    <w:rsid w:val="00AD4CF2"/>
    <w:rsid w:val="00AE3596"/>
    <w:rsid w:val="00AE39D9"/>
    <w:rsid w:val="00B13C9C"/>
    <w:rsid w:val="00B16062"/>
    <w:rsid w:val="00B20F92"/>
    <w:rsid w:val="00B23AE5"/>
    <w:rsid w:val="00B40327"/>
    <w:rsid w:val="00B4311A"/>
    <w:rsid w:val="00B45674"/>
    <w:rsid w:val="00B45A27"/>
    <w:rsid w:val="00B4685E"/>
    <w:rsid w:val="00B46DC8"/>
    <w:rsid w:val="00B5321E"/>
    <w:rsid w:val="00B7096C"/>
    <w:rsid w:val="00B712AB"/>
    <w:rsid w:val="00B721B9"/>
    <w:rsid w:val="00B8108D"/>
    <w:rsid w:val="00B817F3"/>
    <w:rsid w:val="00B84D32"/>
    <w:rsid w:val="00BD6E74"/>
    <w:rsid w:val="00BF4E59"/>
    <w:rsid w:val="00C00B38"/>
    <w:rsid w:val="00C124F0"/>
    <w:rsid w:val="00C2223C"/>
    <w:rsid w:val="00C243A2"/>
    <w:rsid w:val="00C33692"/>
    <w:rsid w:val="00C34336"/>
    <w:rsid w:val="00C55A43"/>
    <w:rsid w:val="00C969FE"/>
    <w:rsid w:val="00C96DE1"/>
    <w:rsid w:val="00CA3A61"/>
    <w:rsid w:val="00CC3CF9"/>
    <w:rsid w:val="00CC7689"/>
    <w:rsid w:val="00CD79C2"/>
    <w:rsid w:val="00CE07E6"/>
    <w:rsid w:val="00CE0C24"/>
    <w:rsid w:val="00CE1038"/>
    <w:rsid w:val="00CE57C2"/>
    <w:rsid w:val="00CE78E3"/>
    <w:rsid w:val="00CF10F4"/>
    <w:rsid w:val="00CF1796"/>
    <w:rsid w:val="00D00E91"/>
    <w:rsid w:val="00D103C3"/>
    <w:rsid w:val="00D11C57"/>
    <w:rsid w:val="00D15D5C"/>
    <w:rsid w:val="00D320ED"/>
    <w:rsid w:val="00D340AB"/>
    <w:rsid w:val="00D43310"/>
    <w:rsid w:val="00D443F8"/>
    <w:rsid w:val="00D50363"/>
    <w:rsid w:val="00D542D4"/>
    <w:rsid w:val="00D558EC"/>
    <w:rsid w:val="00D62BE2"/>
    <w:rsid w:val="00D70A25"/>
    <w:rsid w:val="00D83279"/>
    <w:rsid w:val="00D851DF"/>
    <w:rsid w:val="00D9202A"/>
    <w:rsid w:val="00D97EA5"/>
    <w:rsid w:val="00DA271B"/>
    <w:rsid w:val="00DB5B69"/>
    <w:rsid w:val="00DC3E77"/>
    <w:rsid w:val="00DC76EE"/>
    <w:rsid w:val="00DD1CCA"/>
    <w:rsid w:val="00DD499B"/>
    <w:rsid w:val="00DD4B7F"/>
    <w:rsid w:val="00DD6106"/>
    <w:rsid w:val="00DE619B"/>
    <w:rsid w:val="00DF0139"/>
    <w:rsid w:val="00E0014D"/>
    <w:rsid w:val="00E06BD2"/>
    <w:rsid w:val="00E13F7F"/>
    <w:rsid w:val="00E17833"/>
    <w:rsid w:val="00E215FA"/>
    <w:rsid w:val="00E26798"/>
    <w:rsid w:val="00E41914"/>
    <w:rsid w:val="00E45BA0"/>
    <w:rsid w:val="00E629FF"/>
    <w:rsid w:val="00E710B2"/>
    <w:rsid w:val="00E85419"/>
    <w:rsid w:val="00E87DCF"/>
    <w:rsid w:val="00EA0586"/>
    <w:rsid w:val="00EA5C45"/>
    <w:rsid w:val="00EA75CB"/>
    <w:rsid w:val="00EB4D1B"/>
    <w:rsid w:val="00EC3CF1"/>
    <w:rsid w:val="00ED225A"/>
    <w:rsid w:val="00EE7334"/>
    <w:rsid w:val="00EF082D"/>
    <w:rsid w:val="00EF448A"/>
    <w:rsid w:val="00F12AEE"/>
    <w:rsid w:val="00F21F72"/>
    <w:rsid w:val="00F221C4"/>
    <w:rsid w:val="00F22C5A"/>
    <w:rsid w:val="00F324AE"/>
    <w:rsid w:val="00F34EF9"/>
    <w:rsid w:val="00F3704A"/>
    <w:rsid w:val="00F60F2B"/>
    <w:rsid w:val="00F624F7"/>
    <w:rsid w:val="00F62605"/>
    <w:rsid w:val="00F64C23"/>
    <w:rsid w:val="00F67737"/>
    <w:rsid w:val="00F82699"/>
    <w:rsid w:val="00F84108"/>
    <w:rsid w:val="00FA73A6"/>
    <w:rsid w:val="00FD01A6"/>
    <w:rsid w:val="00FE2F37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05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  <w:style w:type="paragraph" w:customStyle="1" w:styleId="Spacer4">
    <w:name w:val="Spacer4"/>
    <w:qFormat/>
    <w:rsid w:val="00A53563"/>
    <w:pPr>
      <w:widowControl w:val="0"/>
      <w:tabs>
        <w:tab w:val="num" w:pos="360"/>
      </w:tabs>
    </w:pPr>
    <w:rPr>
      <w:sz w:val="8"/>
      <w:szCs w:val="22"/>
    </w:rPr>
  </w:style>
  <w:style w:type="paragraph" w:customStyle="1" w:styleId="Normalspace">
    <w:name w:val="Normal+space"/>
    <w:qFormat/>
    <w:rsid w:val="00A53563"/>
    <w:pPr>
      <w:widowControl w:val="0"/>
      <w:spacing w:before="120"/>
    </w:pPr>
    <w:rPr>
      <w:bCs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C55A43"/>
    <w:rPr>
      <w:b/>
      <w:bCs/>
      <w:i/>
      <w:iCs/>
      <w:color w:val="4F81BD" w:themeColor="accent1"/>
    </w:rPr>
  </w:style>
  <w:style w:type="paragraph" w:customStyle="1" w:styleId="Normal1space">
    <w:name w:val="Normal+1space"/>
    <w:basedOn w:val="Normalspace"/>
    <w:qFormat/>
    <w:rsid w:val="005E7EED"/>
    <w:pPr>
      <w:ind w:left="270"/>
    </w:pPr>
  </w:style>
  <w:style w:type="paragraph" w:customStyle="1" w:styleId="Default">
    <w:name w:val="Default"/>
    <w:rsid w:val="005F55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086A-5415-4D34-B4E0-38ED03DCF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BDF75-438F-4F1C-BA67-D1324AF9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3-25T20:25:00Z</dcterms:created>
  <dcterms:modified xsi:type="dcterms:W3CDTF">2016-03-2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91564911</vt:i4>
  </property>
</Properties>
</file>